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="Times New Roman" w:hAnsi="Arial" w:cs="Arial"/>
          <w:sz w:val="2"/>
          <w:szCs w:val="24"/>
        </w:rPr>
        <w:id w:val="1484965525"/>
        <w:docPartObj>
          <w:docPartGallery w:val="Cover Pages"/>
          <w:docPartUnique/>
        </w:docPartObj>
      </w:sdtPr>
      <w:sdtEndPr>
        <w:rPr>
          <w:rFonts w:eastAsia="Arial"/>
          <w:sz w:val="24"/>
        </w:rPr>
      </w:sdtEndPr>
      <w:sdtContent>
        <w:p w14:paraId="641641EC" w14:textId="2829C403" w:rsidR="001E74FF" w:rsidRPr="000F7743" w:rsidRDefault="005E7D57">
          <w:pPr>
            <w:pStyle w:val="SemEspaamento"/>
            <w:ind w:left="-2"/>
            <w:rPr>
              <w:rFonts w:ascii="Arial" w:hAnsi="Arial" w:cs="Arial"/>
              <w:sz w:val="2"/>
            </w:rPr>
          </w:pPr>
          <w:r w:rsidRPr="000F774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6BB8DD" wp14:editId="00F3EE93">
                    <wp:simplePos x="0" y="0"/>
                    <wp:positionH relativeFrom="page">
                      <wp:posOffset>774065</wp:posOffset>
                    </wp:positionH>
                    <wp:positionV relativeFrom="margin">
                      <wp:posOffset>-692150</wp:posOffset>
                    </wp:positionV>
                    <wp:extent cx="5943600" cy="914400"/>
                    <wp:effectExtent l="0" t="0" r="0" b="3810"/>
                    <wp:wrapNone/>
                    <wp:docPr id="62" name="Caixa de Text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AD2699A" w14:textId="31D08215" w:rsidR="001E74FF" w:rsidRDefault="001E74FF" w:rsidP="001D192C">
                                    <w:pPr>
                                      <w:pStyle w:val="SemEspaamento"/>
                                      <w:spacing w:before="600" w:line="72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1E74F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>CONSIDERAÇ</w:t>
                                    </w:r>
                                    <w:r w:rsidR="005E7D5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>ões</w:t>
                                    </w:r>
                                    <w:r w:rsidRPr="001E74F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GERA</w:t>
                                    </w:r>
                                    <w:r w:rsidR="005E7D5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>is</w:t>
                                    </w:r>
                                    <w:r w:rsidRPr="001E74F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DOS MODELOS PPAD</w:t>
                                    </w:r>
                                  </w:p>
                                </w:sdtContent>
                              </w:sdt>
                              <w:p w14:paraId="252A16D5" w14:textId="059B04C8" w:rsidR="001E74FF" w:rsidRPr="005E7D57" w:rsidRDefault="00000000" w:rsidP="001D192C">
                                <w:pPr>
                                  <w:pStyle w:val="SemEspaamento"/>
                                  <w:numPr>
                                    <w:ilvl w:val="0"/>
                                    <w:numId w:val="4"/>
                                  </w:numPr>
                                  <w:spacing w:before="120" w:after="240"/>
                                  <w:jc w:val="both"/>
                                  <w:rPr>
                                    <w:rFonts w:ascii="Arial" w:hAnsi="Arial" w:cs="Arial"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E74FF" w:rsidRPr="005E7D57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Será permitida a apresentação d</w:t>
                                    </w:r>
                                    <w:r w:rsidR="00174D7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o Projeto de Qualificação de D</w:t>
                                    </w:r>
                                    <w:r w:rsidR="001E74FF" w:rsidRPr="005E7D57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issertação no formato tradicional ou no formato de coletânea de artigos, mediante anuência do orientador;</w:t>
                                    </w:r>
                                  </w:sdtContent>
                                </w:sdt>
                                <w:r w:rsidR="001E74FF"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B85834A" w14:textId="2A080695" w:rsidR="005E7D57" w:rsidRPr="005E7D57" w:rsidRDefault="005E7D57" w:rsidP="001D192C">
                                <w:pPr>
                                  <w:pStyle w:val="SemEspaamento"/>
                                  <w:numPr>
                                    <w:ilvl w:val="0"/>
                                    <w:numId w:val="4"/>
                                  </w:numPr>
                                  <w:spacing w:before="120" w:after="240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ara apresentação no formato de coletânea de artigos, serão necessários, no mínimo</w:t>
                                </w:r>
                                <w:r w:rsidR="00FC6B2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dois artigos;</w:t>
                                </w:r>
                              </w:p>
                              <w:p w14:paraId="2BB9A743" w14:textId="0BBE20FC" w:rsidR="005E7D57" w:rsidRDefault="005E7D57" w:rsidP="005E7D57">
                                <w:pPr>
                                  <w:pStyle w:val="SemEspaamento"/>
                                  <w:numPr>
                                    <w:ilvl w:val="0"/>
                                    <w:numId w:val="4"/>
                                  </w:numPr>
                                  <w:spacing w:before="120" w:after="240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Os artigos utilizados n</w:t>
                                </w:r>
                                <w:r w:rsidR="00174D7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o Projeto de Qualificação de D</w:t>
                                </w:r>
                                <w:r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issertação devem ser desenvolvidos durante o período em que </w:t>
                                </w:r>
                                <w:r w:rsidR="000F7743"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o discente esteja</w:t>
                                </w:r>
                                <w:r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cursando o mestrado, não sendo admitidos artigos oriundos de pesquisas anteriores (mesmo que não publicados) e são condicionados a: </w:t>
                                </w:r>
                              </w:p>
                              <w:p w14:paraId="0C52758F" w14:textId="77777777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3.1 Cada artigo deve ter o formato de um artigo científico publicável. Isso inclui: texto conciso, foco claro, fundamentação robusta e extensão compatível com revistas da área. Artigos não são capítulos extensos, mas ensaios completos, com qualidade e densidade adequadas à submissão acadêmica.</w:t>
                                </w:r>
                              </w:p>
                              <w:p w14:paraId="5D9C7762" w14:textId="77777777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3.2 Se já tiverem sido publicados, não poderão ser incluídos com a formatação dos anais dos eventos ou dos periódicos e é necessária</w:t>
                                </w: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  <w:shd w:val="clear" w:color="auto" w:fill="FFFFFF"/>
                                  </w:rPr>
                                  <w:t xml:space="preserve"> a verificação dos aspectos ligados aos direitos autorais, caso esses tenham sido repassados;</w:t>
                                </w:r>
                              </w:p>
                              <w:p w14:paraId="569CD227" w14:textId="61E13F8E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  <w:shd w:val="clear" w:color="auto" w:fill="FFFFFF"/>
                                  </w:rPr>
                                  <w:t>3.4 D</w:t>
                                </w: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evem estar associados à temática d</w:t>
                                </w:r>
                                <w:r w:rsidR="00174D73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o </w:t>
                                </w:r>
                                <w:r w:rsidR="00174D73">
                                  <w:rPr>
                                    <w:rFonts w:ascii="Arial" w:hAnsi="Arial" w:cs="Arial"/>
                                  </w:rPr>
                                  <w:t>Projeto de Qualificação de</w:t>
                                </w: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  <w:r w:rsidR="00174D73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D</w:t>
                                </w: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issertação e, em conjunto, responderem à questão geral da pesquisa;</w:t>
                                </w:r>
                              </w:p>
                              <w:p w14:paraId="5936FD0E" w14:textId="3F712881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3.5 O discente deverá ser o primeiro autor do artigo e o orientador deverá ser coautor. Poderá haver outros coautores, contudo, as decisões e aprovações serão do orientador, e os demais coautores devem apresentar concordância formal e escrita para sua utilização, mas só poderá ser utilizado em uma única dissertação;</w:t>
                                </w:r>
                              </w:p>
                              <w:p w14:paraId="2D96E897" w14:textId="77777777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3.6 Dada a complementaridade entre os artigos, é possível que haja sobreposições pontuais entre os textos; ainda assim, recomenda-se cautela para evitar repetições excessivas ou duplicidade de conteúd</w:t>
                                </w: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  <w:shd w:val="clear" w:color="auto" w:fill="FFFFFF"/>
                                  </w:rPr>
                                  <w:t>o;</w:t>
                                </w:r>
                              </w:p>
                              <w:p w14:paraId="16BE7559" w14:textId="6566F341" w:rsidR="005E7D57" w:rsidRPr="005E7D57" w:rsidRDefault="005E7D57" w:rsidP="001D192C">
                                <w:pPr>
                                  <w:pStyle w:val="SemEspaamento"/>
                                  <w:numPr>
                                    <w:ilvl w:val="0"/>
                                    <w:numId w:val="4"/>
                                  </w:numPr>
                                  <w:spacing w:before="240"/>
                                  <w:jc w:val="both"/>
                                  <w:rPr>
                                    <w:rFonts w:ascii="Arial" w:hAnsi="Arial" w:cs="Arial"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5E7D57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A banca examinadora é soberana na aprovação d</w:t>
                                </w:r>
                                <w:r w:rsidR="00174D73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o </w:t>
                                </w:r>
                                <w:r w:rsidR="00174D7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rojeto de Qualificação de</w:t>
                                </w:r>
                                <w:r w:rsidRPr="005E7D57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174D73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5E7D57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issertação, independentemente de os artigos já terem sido aceitos e/ou publicados em anais de </w:t>
                                </w:r>
                                <w:r w:rsidRPr="005E7D57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eventos acadêmicos ou</w:t>
                                </w:r>
                                <w:r w:rsidRPr="005E7D57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periódicos.</w:t>
                                </w:r>
                              </w:p>
                              <w:p w14:paraId="5ABAB3C8" w14:textId="77777777" w:rsidR="001E74FF" w:rsidRDefault="001E74F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96BB8D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5" o:spid="_x0000_s1026" type="#_x0000_t202" style="position:absolute;left:0;text-align:left;margin-left:60.95pt;margin-top:-54.5pt;width:468pt;height:1in;z-index:251662336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AD2699A" w14:textId="31D08215" w:rsidR="001E74FF" w:rsidRDefault="001E74FF" w:rsidP="001D192C">
                              <w:pPr>
                                <w:pStyle w:val="SemEspaamento"/>
                                <w:spacing w:before="600" w:line="72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 w:rsidRPr="001E74FF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>CONSIDERAÇ</w:t>
                              </w:r>
                              <w:r w:rsidR="005E7D57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>ões</w:t>
                              </w:r>
                              <w:r w:rsidRPr="001E74FF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 xml:space="preserve"> GERA</w:t>
                              </w:r>
                              <w:r w:rsidR="005E7D57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>is</w:t>
                              </w:r>
                              <w:r w:rsidRPr="001E74FF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 xml:space="preserve"> DOS MODELOS PPAD</w:t>
                              </w:r>
                            </w:p>
                          </w:sdtContent>
                        </w:sdt>
                        <w:p w14:paraId="252A16D5" w14:textId="059B04C8" w:rsidR="001E74FF" w:rsidRPr="005E7D57" w:rsidRDefault="00000000" w:rsidP="001D192C">
                          <w:pPr>
                            <w:pStyle w:val="SemEspaamento"/>
                            <w:numPr>
                              <w:ilvl w:val="0"/>
                              <w:numId w:val="4"/>
                            </w:numPr>
                            <w:spacing w:before="120" w:after="240"/>
                            <w:jc w:val="both"/>
                            <w:rPr>
                              <w:rFonts w:ascii="Arial" w:hAnsi="Arial" w:cs="Arial"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E74FF" w:rsidRPr="005E7D5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rá permitida a apresentação d</w:t>
                              </w:r>
                              <w:r w:rsidR="00174D7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 Projeto de Qualificação de D</w:t>
                              </w:r>
                              <w:r w:rsidR="001E74FF" w:rsidRPr="005E7D5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ssertação no formato tradicional ou no formato de coletânea de artigos, mediante anuência do orientador;</w:t>
                              </w:r>
                            </w:sdtContent>
                          </w:sdt>
                          <w:r w:rsidR="001E74FF"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B85834A" w14:textId="2A080695" w:rsidR="005E7D57" w:rsidRPr="005E7D57" w:rsidRDefault="005E7D57" w:rsidP="001D192C">
                          <w:pPr>
                            <w:pStyle w:val="SemEspaamento"/>
                            <w:numPr>
                              <w:ilvl w:val="0"/>
                              <w:numId w:val="4"/>
                            </w:numPr>
                            <w:spacing w:before="120" w:after="240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ara apresentação no formato de coletânea de artigos, serão necessários, no mínimo</w:t>
                          </w:r>
                          <w:r w:rsidR="00FC6B2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,</w:t>
                          </w:r>
                          <w:r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ois artigos;</w:t>
                          </w:r>
                        </w:p>
                        <w:p w14:paraId="2BB9A743" w14:textId="0BBE20FC" w:rsidR="005E7D57" w:rsidRDefault="005E7D57" w:rsidP="005E7D57">
                          <w:pPr>
                            <w:pStyle w:val="SemEspaamento"/>
                            <w:numPr>
                              <w:ilvl w:val="0"/>
                              <w:numId w:val="4"/>
                            </w:numPr>
                            <w:spacing w:before="120" w:after="240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s artigos utilizados n</w:t>
                          </w:r>
                          <w:r w:rsidR="00174D7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o </w:t>
                          </w:r>
                          <w:r w:rsidR="00174D7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ojeto de Qualificação de</w:t>
                          </w:r>
                          <w:r w:rsidR="00174D7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</w:t>
                          </w:r>
                          <w:r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issertação devem ser desenvolvidos durante o período em que </w:t>
                          </w:r>
                          <w:r w:rsidR="000F7743"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 discente esteja</w:t>
                          </w:r>
                          <w:r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cursando o mestrado, não sendo admitidos artigos oriundos de pesquisas anteriores (mesmo que não publicados) e são condicionados a: </w:t>
                          </w:r>
                        </w:p>
                        <w:p w14:paraId="0C52758F" w14:textId="77777777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>3.1 Cada artigo deve ter o formato de um artigo científico publicável. Isso inclui: texto conciso, foco claro, fundamentação robusta e extensão compatível com revistas da área. Artigos não são capítulos extensos, mas ensaios completos, com qualidade e densidade adequadas à submissão acadêmica.</w:t>
                          </w:r>
                        </w:p>
                        <w:p w14:paraId="5D9C7762" w14:textId="77777777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>3.2 Se já tiverem sido publicados, não poderão ser incluídos com a formatação dos anais dos eventos ou dos periódicos e é necessária</w:t>
                          </w:r>
                          <w:r w:rsidRPr="005E7D57">
                            <w:rPr>
                              <w:rFonts w:ascii="Arial" w:hAnsi="Arial" w:cs="Arial"/>
                              <w:color w:val="000000"/>
                              <w:shd w:val="clear" w:color="auto" w:fill="FFFFFF"/>
                            </w:rPr>
                            <w:t xml:space="preserve"> a verificação dos aspectos ligados aos direitos autorais, caso esses tenham sido repassados;</w:t>
                          </w:r>
                        </w:p>
                        <w:p w14:paraId="569CD227" w14:textId="61E13F8E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  <w:shd w:val="clear" w:color="auto" w:fill="FFFFFF"/>
                            </w:rPr>
                            <w:t>3.4 D</w:t>
                          </w: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>evem estar associados à temática d</w:t>
                          </w:r>
                          <w:r w:rsidR="00174D73">
                            <w:rPr>
                              <w:rFonts w:ascii="Arial" w:hAnsi="Arial" w:cs="Arial"/>
                              <w:color w:val="000000"/>
                            </w:rPr>
                            <w:t xml:space="preserve">o </w:t>
                          </w:r>
                          <w:r w:rsidR="00174D73">
                            <w:rPr>
                              <w:rFonts w:ascii="Arial" w:hAnsi="Arial" w:cs="Arial"/>
                            </w:rPr>
                            <w:t>Projeto de Qualificação de</w:t>
                          </w: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  <w:r w:rsidR="00174D73">
                            <w:rPr>
                              <w:rFonts w:ascii="Arial" w:hAnsi="Arial" w:cs="Arial"/>
                              <w:color w:val="000000"/>
                            </w:rPr>
                            <w:t>D</w:t>
                          </w: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>issertação e, em conjunto, responderem à questão geral da pesquisa;</w:t>
                          </w:r>
                        </w:p>
                        <w:p w14:paraId="5936FD0E" w14:textId="3F712881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>3.5 O discente deverá ser o primeiro autor do artigo e o orientador deverá ser coautor. Poderá haver outros coautores, contudo, as decisões e aprovações serão do orientador, e os demais coautores devem apresentar concordância formal e escrita para sua utilização, mas só poderá ser utilizado em uma única dissertação;</w:t>
                          </w:r>
                        </w:p>
                        <w:p w14:paraId="2D96E897" w14:textId="77777777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>3.6 Dada a complementaridade entre os artigos, é possível que haja sobreposições pontuais entre os textos; ainda assim, recomenda-se cautela para evitar repetições excessivas ou duplicidade de conteúd</w:t>
                          </w:r>
                          <w:r w:rsidRPr="005E7D57">
                            <w:rPr>
                              <w:rFonts w:ascii="Arial" w:hAnsi="Arial" w:cs="Arial"/>
                              <w:color w:val="000000"/>
                              <w:shd w:val="clear" w:color="auto" w:fill="FFFFFF"/>
                            </w:rPr>
                            <w:t>o;</w:t>
                          </w:r>
                        </w:p>
                        <w:p w14:paraId="16BE7559" w14:textId="6566F341" w:rsidR="005E7D57" w:rsidRPr="005E7D57" w:rsidRDefault="005E7D57" w:rsidP="001D192C">
                          <w:pPr>
                            <w:pStyle w:val="SemEspaamento"/>
                            <w:numPr>
                              <w:ilvl w:val="0"/>
                              <w:numId w:val="4"/>
                            </w:numPr>
                            <w:spacing w:before="240"/>
                            <w:jc w:val="both"/>
                            <w:rPr>
                              <w:rFonts w:ascii="Arial" w:hAnsi="Arial" w:cs="Arial"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5E7D57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A banca examinadora é soberana na aprovação d</w:t>
                          </w:r>
                          <w:r w:rsidR="00174D73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o </w:t>
                          </w:r>
                          <w:r w:rsidR="00174D7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ojeto de Qualificação de</w:t>
                          </w:r>
                          <w:r w:rsidRPr="005E7D57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174D73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D</w:t>
                          </w:r>
                          <w:r w:rsidRPr="005E7D57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issertação, independentemente de os artigos já terem sido aceitos e/ou publicados em anais de </w:t>
                          </w:r>
                          <w:r w:rsidRPr="005E7D57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w:t>eventos acadêmicos ou</w:t>
                          </w:r>
                          <w:r w:rsidRPr="005E7D57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periódicos.</w:t>
                          </w:r>
                        </w:p>
                        <w:p w14:paraId="5ABAB3C8" w14:textId="77777777" w:rsidR="001E74FF" w:rsidRDefault="001E74F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EBE98E" w14:textId="4BD792DB" w:rsidR="001E74FF" w:rsidRPr="000F7743" w:rsidRDefault="001E74FF">
          <w:pPr>
            <w:rPr>
              <w:rFonts w:ascii="Arial" w:hAnsi="Arial" w:cs="Arial"/>
            </w:rPr>
          </w:pPr>
          <w:r w:rsidRPr="000F774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8EE2E6" wp14:editId="64CE3D6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8FE7A8" w14:textId="48D3AC05" w:rsidR="001E74FF" w:rsidRDefault="00000000">
                                <w:pPr>
                                  <w:pStyle w:val="SemEspaament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D192C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6B6F65D" w14:textId="18BAEE18" w:rsidR="001E74FF" w:rsidRDefault="001D192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1D192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Esta página é de recomendações e deverá ser excluída, pois não faz parte do modelo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8EE2E6" id="Caixa de Texto 62" o:spid="_x0000_s1027" type="#_x0000_t202" style="position:absolute;margin-left:0;margin-top:0;width:468pt;height:29.5pt;z-index:25166028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78FE7A8" w14:textId="48D3AC05" w:rsidR="001E74FF" w:rsidRDefault="00000000">
                          <w:pPr>
                            <w:pStyle w:val="SemEspaament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D192C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6B6F65D" w14:textId="18BAEE18" w:rsidR="001E74FF" w:rsidRDefault="001D192C">
                              <w:pPr>
                                <w:pStyle w:val="SemEspaamento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 w:rsidRPr="001D192C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Esta página é de recomendações e deverá ser excluída, pois não faz parte do modelo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C4554C8" w14:textId="2FFC954D" w:rsidR="001E74FF" w:rsidRPr="000F7743" w:rsidRDefault="001E74FF">
          <w:pPr>
            <w:rPr>
              <w:rFonts w:ascii="Arial" w:eastAsia="Arial" w:hAnsi="Arial" w:cs="Arial"/>
            </w:rPr>
          </w:pPr>
          <w:r w:rsidRPr="000F7743">
            <w:rPr>
              <w:rFonts w:ascii="Arial" w:eastAsia="Arial" w:hAnsi="Arial" w:cs="Arial"/>
            </w:rPr>
            <w:br w:type="page"/>
          </w:r>
        </w:p>
      </w:sdtContent>
    </w:sdt>
    <w:p w14:paraId="00000001" w14:textId="5DA34971" w:rsidR="004C35AA" w:rsidRPr="000F7743" w:rsidRDefault="004C4D09">
      <w:pPr>
        <w:spacing w:line="360" w:lineRule="auto"/>
        <w:jc w:val="center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F83B62" wp14:editId="48605960">
            <wp:simplePos x="0" y="0"/>
            <wp:positionH relativeFrom="page">
              <wp:align>center</wp:align>
            </wp:positionH>
            <wp:positionV relativeFrom="paragraph">
              <wp:posOffset>-487680</wp:posOffset>
            </wp:positionV>
            <wp:extent cx="676910" cy="926465"/>
            <wp:effectExtent l="0" t="0" r="8890" b="6985"/>
            <wp:wrapNone/>
            <wp:docPr id="902053553" name="Imagem 1" descr="http://www.ufrpe.br/arquivos/upload/MARCA%20NOVA0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http://www.ufrpe.br/arquivos/upload/MARCA%20NOVA01_3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02" w14:textId="71905838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3" w14:textId="469D1022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4" w14:textId="62885088" w:rsidR="004C35AA" w:rsidRPr="000F7743" w:rsidRDefault="00000000">
      <w:pPr>
        <w:spacing w:after="120"/>
        <w:jc w:val="center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  <w:b/>
          <w:bCs/>
          <w:smallCaps/>
        </w:rPr>
        <w:t>UNIVERSIDADE FEDERAL RURAL DE PERNAMBUCO</w:t>
      </w:r>
    </w:p>
    <w:p w14:paraId="00000005" w14:textId="77777777" w:rsidR="004C35AA" w:rsidRPr="000F7743" w:rsidRDefault="00000000">
      <w:pPr>
        <w:spacing w:after="120"/>
        <w:jc w:val="center"/>
        <w:rPr>
          <w:rFonts w:ascii="Arial" w:eastAsia="Arial" w:hAnsi="Arial" w:cs="Arial"/>
          <w:sz w:val="20"/>
          <w:szCs w:val="20"/>
        </w:rPr>
      </w:pPr>
      <w:r w:rsidRPr="000F7743">
        <w:rPr>
          <w:rFonts w:ascii="Arial" w:eastAsia="Arial" w:hAnsi="Arial" w:cs="Arial"/>
          <w:b/>
          <w:bCs/>
          <w:sz w:val="20"/>
          <w:szCs w:val="20"/>
        </w:rPr>
        <w:t>PRÓ-REITORIA DE PÓS-GRADUAÇÃO</w:t>
      </w:r>
    </w:p>
    <w:p w14:paraId="00000006" w14:textId="77777777" w:rsidR="004C35AA" w:rsidRPr="000F7743" w:rsidRDefault="00000000">
      <w:pPr>
        <w:spacing w:after="120"/>
        <w:jc w:val="center"/>
        <w:rPr>
          <w:rFonts w:ascii="Arial" w:eastAsia="Arial" w:hAnsi="Arial" w:cs="Arial"/>
          <w:sz w:val="20"/>
          <w:szCs w:val="20"/>
        </w:rPr>
      </w:pPr>
      <w:r w:rsidRPr="000F7743">
        <w:rPr>
          <w:rFonts w:ascii="Arial" w:eastAsia="Arial" w:hAnsi="Arial" w:cs="Arial"/>
          <w:b/>
          <w:bCs/>
          <w:sz w:val="20"/>
          <w:szCs w:val="20"/>
        </w:rPr>
        <w:t>PROGRAMA DE PÓS-GRADUAÇÃO EM ADMINISTRAÇÃO E DESENVOLVIMENTO</w:t>
      </w:r>
    </w:p>
    <w:p w14:paraId="00000007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8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A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B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C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D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E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F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10" w14:textId="08B633F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32"/>
          <w:szCs w:val="32"/>
        </w:rPr>
      </w:pPr>
      <w:r w:rsidRPr="000F7743">
        <w:rPr>
          <w:rFonts w:ascii="Arial" w:eastAsia="Arial" w:hAnsi="Arial" w:cs="Arial"/>
          <w:b/>
          <w:bCs/>
          <w:sz w:val="32"/>
          <w:szCs w:val="32"/>
        </w:rPr>
        <w:t xml:space="preserve">TÍTULO </w:t>
      </w:r>
      <w:r w:rsidR="00174D73">
        <w:rPr>
          <w:rFonts w:ascii="Arial" w:eastAsia="Arial" w:hAnsi="Arial" w:cs="Arial"/>
          <w:b/>
          <w:bCs/>
          <w:sz w:val="32"/>
          <w:szCs w:val="32"/>
        </w:rPr>
        <w:t xml:space="preserve">DO PROJETO DE QUALIFICAÇÃO </w:t>
      </w:r>
      <w:r w:rsidRPr="000F7743">
        <w:rPr>
          <w:rFonts w:ascii="Arial" w:eastAsia="Arial" w:hAnsi="Arial" w:cs="Arial"/>
          <w:b/>
          <w:bCs/>
          <w:sz w:val="32"/>
          <w:szCs w:val="32"/>
        </w:rPr>
        <w:t>D</w:t>
      </w:r>
      <w:r w:rsidR="00E534ED">
        <w:rPr>
          <w:rFonts w:ascii="Arial" w:eastAsia="Arial" w:hAnsi="Arial" w:cs="Arial"/>
          <w:b/>
          <w:bCs/>
          <w:sz w:val="32"/>
          <w:szCs w:val="32"/>
        </w:rPr>
        <w:t xml:space="preserve">E </w:t>
      </w:r>
      <w:r w:rsidRPr="000F7743">
        <w:rPr>
          <w:rFonts w:ascii="Arial" w:eastAsia="Arial" w:hAnsi="Arial" w:cs="Arial"/>
          <w:b/>
          <w:bCs/>
          <w:sz w:val="32"/>
          <w:szCs w:val="32"/>
        </w:rPr>
        <w:t>DISSERTAÇÃO</w:t>
      </w:r>
    </w:p>
    <w:p w14:paraId="00000011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32"/>
          <w:szCs w:val="32"/>
        </w:rPr>
      </w:pPr>
      <w:r w:rsidRPr="000F7743">
        <w:rPr>
          <w:rFonts w:ascii="Arial" w:eastAsia="Arial" w:hAnsi="Arial" w:cs="Arial"/>
          <w:b/>
          <w:bCs/>
          <w:sz w:val="32"/>
          <w:szCs w:val="32"/>
        </w:rPr>
        <w:t>(Arial, Negrito, 16)</w:t>
      </w:r>
    </w:p>
    <w:p w14:paraId="00000012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13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14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15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6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7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8" w14:textId="63BEDFEF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eastAsia="Arial" w:hAnsi="Arial" w:cs="Arial"/>
          <w:sz w:val="28"/>
          <w:szCs w:val="28"/>
        </w:rPr>
        <w:t xml:space="preserve">NOME DO </w:t>
      </w:r>
      <w:r w:rsidR="00CA72B2" w:rsidRPr="000F7743">
        <w:rPr>
          <w:rFonts w:ascii="Arial" w:eastAsia="Arial" w:hAnsi="Arial" w:cs="Arial"/>
          <w:sz w:val="28"/>
          <w:szCs w:val="28"/>
        </w:rPr>
        <w:t>DISCENTE</w:t>
      </w:r>
      <w:r w:rsidRPr="000F7743">
        <w:rPr>
          <w:rFonts w:ascii="Arial" w:eastAsia="Arial" w:hAnsi="Arial" w:cs="Arial"/>
          <w:sz w:val="28"/>
          <w:szCs w:val="28"/>
        </w:rPr>
        <w:t xml:space="preserve"> (Arial, 14)</w:t>
      </w:r>
    </w:p>
    <w:p w14:paraId="0000001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A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B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C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D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E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F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20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21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22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  <w:b/>
          <w:bCs/>
        </w:rPr>
        <w:lastRenderedPageBreak/>
        <w:t>RECIFE, MÊS/ANO</w:t>
      </w:r>
    </w:p>
    <w:p w14:paraId="00000023" w14:textId="42955CDE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smallCaps/>
          <w:sz w:val="28"/>
          <w:szCs w:val="28"/>
        </w:rPr>
        <w:lastRenderedPageBreak/>
        <w:t xml:space="preserve">NOME DO </w:t>
      </w:r>
      <w:r w:rsidR="00CA72B2" w:rsidRPr="000F7743">
        <w:rPr>
          <w:rFonts w:ascii="Arial" w:eastAsia="Arial" w:hAnsi="Arial" w:cs="Arial"/>
          <w:smallCaps/>
          <w:sz w:val="28"/>
          <w:szCs w:val="28"/>
        </w:rPr>
        <w:t>DISCENTE</w:t>
      </w:r>
      <w:r w:rsidRPr="000F7743">
        <w:rPr>
          <w:rFonts w:ascii="Arial" w:eastAsia="Arial" w:hAnsi="Arial" w:cs="Arial"/>
          <w:smallCaps/>
          <w:sz w:val="28"/>
          <w:szCs w:val="28"/>
        </w:rPr>
        <w:t xml:space="preserve"> (ARIAL, 16)</w:t>
      </w:r>
    </w:p>
    <w:p w14:paraId="00000025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6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7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8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A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B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C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D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2E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2F" w14:textId="7769A883" w:rsidR="004C35AA" w:rsidRPr="00174D73" w:rsidRDefault="00000000" w:rsidP="00174D7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0F7743">
        <w:rPr>
          <w:rFonts w:ascii="Arial" w:eastAsia="Arial" w:hAnsi="Arial" w:cs="Arial"/>
          <w:b/>
          <w:bCs/>
          <w:sz w:val="32"/>
          <w:szCs w:val="32"/>
        </w:rPr>
        <w:t xml:space="preserve">TÍTULO </w:t>
      </w:r>
      <w:r w:rsidR="00174D73">
        <w:rPr>
          <w:rFonts w:ascii="Arial" w:eastAsia="Arial" w:hAnsi="Arial" w:cs="Arial"/>
          <w:b/>
          <w:bCs/>
          <w:sz w:val="32"/>
          <w:szCs w:val="32"/>
        </w:rPr>
        <w:t xml:space="preserve">DO PROJETO DE QUALIFICAÇÃO </w:t>
      </w:r>
      <w:r w:rsidRPr="000F7743">
        <w:rPr>
          <w:rFonts w:ascii="Arial" w:eastAsia="Arial" w:hAnsi="Arial" w:cs="Arial"/>
          <w:b/>
          <w:bCs/>
          <w:sz w:val="32"/>
          <w:szCs w:val="32"/>
        </w:rPr>
        <w:t>D</w:t>
      </w:r>
      <w:r w:rsidR="00E534ED">
        <w:rPr>
          <w:rFonts w:ascii="Arial" w:eastAsia="Arial" w:hAnsi="Arial" w:cs="Arial"/>
          <w:b/>
          <w:bCs/>
          <w:sz w:val="32"/>
          <w:szCs w:val="32"/>
        </w:rPr>
        <w:t>E</w:t>
      </w:r>
      <w:r w:rsidR="00174D73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E534ED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000F7743">
        <w:rPr>
          <w:rFonts w:ascii="Arial" w:eastAsia="Arial" w:hAnsi="Arial" w:cs="Arial"/>
          <w:b/>
          <w:bCs/>
          <w:sz w:val="32"/>
          <w:szCs w:val="32"/>
        </w:rPr>
        <w:t>DISSERTAÇÃO</w:t>
      </w:r>
    </w:p>
    <w:p w14:paraId="00000030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32"/>
          <w:szCs w:val="32"/>
        </w:rPr>
      </w:pPr>
      <w:r w:rsidRPr="000F7743">
        <w:rPr>
          <w:rFonts w:ascii="Arial" w:eastAsia="Arial" w:hAnsi="Arial" w:cs="Arial"/>
          <w:b/>
          <w:bCs/>
          <w:sz w:val="32"/>
          <w:szCs w:val="32"/>
        </w:rPr>
        <w:t>(Arial, Negrito, 16)</w:t>
      </w:r>
    </w:p>
    <w:p w14:paraId="00000031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32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33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34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35" w14:textId="712FCADA" w:rsidR="004C35AA" w:rsidRPr="000F7743" w:rsidRDefault="00174D73">
      <w:pPr>
        <w:ind w:left="450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Projeto de Qualificação de </w:t>
      </w:r>
      <w:r w:rsidR="00CA72B2" w:rsidRPr="000F7743">
        <w:rPr>
          <w:rFonts w:ascii="Arial" w:eastAsia="Arial" w:hAnsi="Arial" w:cs="Arial"/>
        </w:rPr>
        <w:t>Dissertação apresentada ao Programa de Pós-graduação em Administração e Desenvolvimento da Universidade Federal Rural de Pernambuco (PPAD/UFRPE), como requisito parcial para obtenção do grau de Mestre.</w:t>
      </w:r>
    </w:p>
    <w:p w14:paraId="00000036" w14:textId="77777777" w:rsidR="004C35AA" w:rsidRPr="000F7743" w:rsidRDefault="004C35AA">
      <w:pPr>
        <w:ind w:left="4500"/>
        <w:jc w:val="both"/>
        <w:rPr>
          <w:rFonts w:ascii="Arial" w:hAnsi="Arial" w:cs="Arial"/>
          <w:sz w:val="28"/>
          <w:szCs w:val="28"/>
        </w:rPr>
      </w:pPr>
    </w:p>
    <w:p w14:paraId="00000037" w14:textId="77777777" w:rsidR="004C35AA" w:rsidRPr="000F7743" w:rsidRDefault="004C35AA">
      <w:pPr>
        <w:ind w:left="4500"/>
        <w:jc w:val="both"/>
        <w:rPr>
          <w:rFonts w:ascii="Arial" w:eastAsia="Arial" w:hAnsi="Arial" w:cs="Arial"/>
        </w:rPr>
      </w:pPr>
    </w:p>
    <w:p w14:paraId="00000038" w14:textId="77777777" w:rsidR="004C35AA" w:rsidRPr="000F7743" w:rsidRDefault="004C35AA">
      <w:pPr>
        <w:ind w:left="4500"/>
        <w:jc w:val="both"/>
        <w:rPr>
          <w:rFonts w:ascii="Arial" w:eastAsia="Arial" w:hAnsi="Arial" w:cs="Arial"/>
        </w:rPr>
      </w:pPr>
    </w:p>
    <w:p w14:paraId="00000039" w14:textId="77777777" w:rsidR="004C35AA" w:rsidRPr="000F7743" w:rsidRDefault="004C35AA">
      <w:pPr>
        <w:ind w:left="4500"/>
        <w:jc w:val="both"/>
        <w:rPr>
          <w:rFonts w:ascii="Arial" w:eastAsia="Arial" w:hAnsi="Arial" w:cs="Arial"/>
        </w:rPr>
      </w:pPr>
    </w:p>
    <w:p w14:paraId="0000003A" w14:textId="77777777" w:rsidR="004C35AA" w:rsidRPr="000F7743" w:rsidRDefault="004C35AA">
      <w:pPr>
        <w:ind w:left="4500"/>
        <w:jc w:val="both"/>
        <w:rPr>
          <w:rFonts w:ascii="Arial" w:eastAsia="Arial" w:hAnsi="Arial" w:cs="Arial"/>
        </w:rPr>
      </w:pPr>
    </w:p>
    <w:p w14:paraId="0000003B" w14:textId="77777777" w:rsidR="004C35AA" w:rsidRPr="000F7743" w:rsidRDefault="004C35AA">
      <w:pPr>
        <w:ind w:left="4500"/>
        <w:jc w:val="both"/>
        <w:rPr>
          <w:rFonts w:ascii="Arial" w:eastAsia="Arial" w:hAnsi="Arial" w:cs="Arial"/>
          <w:sz w:val="22"/>
          <w:szCs w:val="22"/>
        </w:rPr>
      </w:pPr>
    </w:p>
    <w:p w14:paraId="0000003C" w14:textId="77777777" w:rsidR="004C35AA" w:rsidRPr="000F7743" w:rsidRDefault="00000000">
      <w:pPr>
        <w:spacing w:line="360" w:lineRule="auto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Linha de pesquisa : </w:t>
      </w:r>
      <w:r w:rsidRPr="000F7743">
        <w:rPr>
          <w:rFonts w:ascii="Arial" w:eastAsia="Arial" w:hAnsi="Arial" w:cs="Arial"/>
        </w:rPr>
        <w:tab/>
      </w:r>
      <w:r w:rsidRPr="000F7743">
        <w:rPr>
          <w:rFonts w:ascii="Arial" w:eastAsia="Arial" w:hAnsi="Arial" w:cs="Arial"/>
          <w:i/>
          <w:iCs/>
        </w:rPr>
        <w:t>Indicar linha de pesquisa de vínculo no PPAD</w:t>
      </w:r>
    </w:p>
    <w:p w14:paraId="0000003D" w14:textId="77777777" w:rsidR="004C35AA" w:rsidRPr="000F7743" w:rsidRDefault="00000000">
      <w:pPr>
        <w:spacing w:line="360" w:lineRule="auto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Orientador (a): </w:t>
      </w:r>
      <w:r w:rsidRPr="000F7743">
        <w:rPr>
          <w:rFonts w:ascii="Arial" w:eastAsia="Arial" w:hAnsi="Arial" w:cs="Arial"/>
        </w:rPr>
        <w:tab/>
        <w:t xml:space="preserve">Professor (a) </w:t>
      </w:r>
      <w:r w:rsidRPr="000F7743">
        <w:rPr>
          <w:rFonts w:ascii="Arial" w:eastAsia="Arial" w:hAnsi="Arial" w:cs="Arial"/>
          <w:i/>
          <w:iCs/>
        </w:rPr>
        <w:t>Nome completo do Orientador (a), titulação</w:t>
      </w:r>
    </w:p>
    <w:p w14:paraId="0000003E" w14:textId="77777777" w:rsidR="004C35AA" w:rsidRPr="000F7743" w:rsidRDefault="004C35AA">
      <w:pPr>
        <w:spacing w:line="360" w:lineRule="auto"/>
        <w:rPr>
          <w:rFonts w:ascii="Arial" w:hAnsi="Arial" w:cs="Arial"/>
        </w:rPr>
      </w:pPr>
    </w:p>
    <w:p w14:paraId="0000003F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40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41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42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</w:rPr>
        <w:sectPr w:rsidR="004C35AA" w:rsidRPr="000F7743" w:rsidSect="001E74F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134" w:left="1701" w:header="709" w:footer="709" w:gutter="0"/>
          <w:pgNumType w:start="0"/>
          <w:cols w:space="720"/>
          <w:titlePg/>
        </w:sectPr>
      </w:pPr>
      <w:r w:rsidRPr="000F7743">
        <w:rPr>
          <w:rFonts w:ascii="Arial" w:eastAsia="Arial" w:hAnsi="Arial" w:cs="Arial"/>
          <w:b/>
          <w:bCs/>
        </w:rPr>
        <w:lastRenderedPageBreak/>
        <w:t>RECIFE, MÊS/ANO</w:t>
      </w:r>
    </w:p>
    <w:p w14:paraId="00000087" w14:textId="676068CB" w:rsidR="004C35AA" w:rsidRPr="000F7743" w:rsidRDefault="00000000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RESUMO</w:t>
      </w:r>
    </w:p>
    <w:p w14:paraId="00000088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2A951F79" w14:textId="77777777" w:rsidR="004C4D09" w:rsidRPr="000F7743" w:rsidRDefault="004C4D09" w:rsidP="004C4D09">
      <w:pPr>
        <w:tabs>
          <w:tab w:val="left" w:pos="4320"/>
        </w:tabs>
        <w:spacing w:line="360" w:lineRule="auto"/>
        <w:ind w:hanging="29"/>
        <w:jc w:val="both"/>
        <w:rPr>
          <w:rFonts w:ascii="Arial" w:hAnsi="Arial" w:cs="Arial"/>
          <w:bCs/>
        </w:rPr>
      </w:pPr>
      <w:r w:rsidRPr="000F7743">
        <w:rPr>
          <w:rFonts w:ascii="Arial" w:hAnsi="Arial" w:cs="Arial"/>
          <w:bCs/>
        </w:rPr>
        <w:t>Texto do resumo de 150 a 500 palavras.</w:t>
      </w:r>
    </w:p>
    <w:p w14:paraId="2E8990E1" w14:textId="77777777" w:rsidR="004C4D09" w:rsidRPr="000F7743" w:rsidRDefault="004C4D09" w:rsidP="004C4D09">
      <w:pPr>
        <w:tabs>
          <w:tab w:val="left" w:pos="4320"/>
        </w:tabs>
        <w:spacing w:line="360" w:lineRule="auto"/>
        <w:ind w:hanging="29"/>
        <w:jc w:val="both"/>
        <w:rPr>
          <w:rFonts w:ascii="Arial" w:hAnsi="Arial" w:cs="Arial"/>
          <w:bCs/>
        </w:rPr>
      </w:pPr>
    </w:p>
    <w:p w14:paraId="0000008B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Palavras-chave: </w:t>
      </w:r>
      <w:r w:rsidRPr="000F7743">
        <w:rPr>
          <w:rFonts w:ascii="Arial" w:eastAsia="Arial" w:hAnsi="Arial" w:cs="Arial"/>
          <w:i/>
          <w:iCs/>
        </w:rPr>
        <w:t>Indicar até 05 palavras-chave.</w:t>
      </w:r>
    </w:p>
    <w:p w14:paraId="0000008C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000008D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A45467">
        <w:rPr>
          <w:rFonts w:ascii="Arial" w:hAnsi="Arial" w:cs="Arial"/>
          <w:lang w:val="en-US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  <w:lang w:val="en-US"/>
        </w:rPr>
        <w:lastRenderedPageBreak/>
        <w:t>ABSTRACT</w:t>
      </w:r>
    </w:p>
    <w:p w14:paraId="0000008E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E87D31D" w14:textId="77777777" w:rsidR="004C4D09" w:rsidRPr="000F7743" w:rsidRDefault="004C4D09" w:rsidP="004C4D09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  <w:lang w:val="en-US"/>
        </w:rPr>
      </w:pPr>
      <w:r w:rsidRPr="000F7743">
        <w:rPr>
          <w:rFonts w:ascii="Arial" w:hAnsi="Arial" w:cs="Arial"/>
          <w:bCs/>
          <w:lang w:val="en-US"/>
        </w:rPr>
        <w:t>Abstract text from 150 to 500 words.</w:t>
      </w:r>
    </w:p>
    <w:p w14:paraId="00000090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eastAsia="Arial" w:hAnsi="Arial" w:cs="Arial"/>
          <w:lang w:val="en-US"/>
        </w:rPr>
      </w:pPr>
    </w:p>
    <w:p w14:paraId="00000091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0F7743">
        <w:rPr>
          <w:rFonts w:ascii="Arial" w:eastAsia="Arial" w:hAnsi="Arial" w:cs="Arial"/>
          <w:lang w:val="en-US"/>
        </w:rPr>
        <w:t xml:space="preserve">Keywords: </w:t>
      </w:r>
      <w:r w:rsidRPr="000F7743">
        <w:rPr>
          <w:rFonts w:ascii="Arial" w:eastAsia="Arial" w:hAnsi="Arial" w:cs="Arial"/>
          <w:i/>
          <w:iCs/>
          <w:lang w:val="en-US"/>
        </w:rPr>
        <w:t>Enter up to 05 keywords.</w:t>
      </w:r>
      <w:r w:rsidRPr="000F7743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</w:p>
    <w:p w14:paraId="00000092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  <w:lang w:val="en-US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LISTA DE FIGURAS (opcional)</w:t>
      </w:r>
    </w:p>
    <w:p w14:paraId="00000093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tbl>
      <w:tblPr>
        <w:tblStyle w:val="a"/>
        <w:tblW w:w="921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68"/>
        <w:gridCol w:w="6378"/>
        <w:gridCol w:w="1165"/>
      </w:tblGrid>
      <w:tr w:rsidR="004C35AA" w:rsidRPr="000F7743" w14:paraId="7B2E44D1" w14:textId="77777777">
        <w:tc>
          <w:tcPr>
            <w:tcW w:w="1668" w:type="dxa"/>
          </w:tcPr>
          <w:p w14:paraId="00000094" w14:textId="4086FE30" w:rsidR="004C35AA" w:rsidRPr="000F7743" w:rsidRDefault="004C4D0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Número da Figura</w:t>
            </w:r>
          </w:p>
        </w:tc>
        <w:tc>
          <w:tcPr>
            <w:tcW w:w="6378" w:type="dxa"/>
          </w:tcPr>
          <w:p w14:paraId="00000095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Indicar título da figura (quadro, gráfico, pictograma etc.)</w:t>
            </w:r>
          </w:p>
        </w:tc>
        <w:tc>
          <w:tcPr>
            <w:tcW w:w="1165" w:type="dxa"/>
          </w:tcPr>
          <w:p w14:paraId="00000096" w14:textId="77777777" w:rsidR="004C35AA" w:rsidRPr="000F7743" w:rsidRDefault="0000000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página</w:t>
            </w:r>
          </w:p>
        </w:tc>
      </w:tr>
      <w:tr w:rsidR="004C35AA" w:rsidRPr="000F7743" w14:paraId="3912F69E" w14:textId="77777777">
        <w:tc>
          <w:tcPr>
            <w:tcW w:w="1668" w:type="dxa"/>
          </w:tcPr>
          <w:p w14:paraId="00000097" w14:textId="15D2551A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98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As figuras contidas nos artigos não precisam ser listadas aqui.</w:t>
            </w:r>
          </w:p>
        </w:tc>
        <w:tc>
          <w:tcPr>
            <w:tcW w:w="1165" w:type="dxa"/>
          </w:tcPr>
          <w:p w14:paraId="00000099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78BEC6F" w14:textId="77777777">
        <w:tc>
          <w:tcPr>
            <w:tcW w:w="1668" w:type="dxa"/>
          </w:tcPr>
          <w:p w14:paraId="0000009A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9B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9C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3DFA1A6B" w14:textId="77777777">
        <w:tc>
          <w:tcPr>
            <w:tcW w:w="1668" w:type="dxa"/>
          </w:tcPr>
          <w:p w14:paraId="0000009D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9E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9F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3ED44846" w14:textId="77777777">
        <w:tc>
          <w:tcPr>
            <w:tcW w:w="1668" w:type="dxa"/>
          </w:tcPr>
          <w:p w14:paraId="000000A0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A1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A2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70E57141" w14:textId="77777777">
        <w:tc>
          <w:tcPr>
            <w:tcW w:w="1668" w:type="dxa"/>
          </w:tcPr>
          <w:p w14:paraId="000000A3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A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A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D36C3EC" w14:textId="77777777">
        <w:tc>
          <w:tcPr>
            <w:tcW w:w="1668" w:type="dxa"/>
          </w:tcPr>
          <w:p w14:paraId="000000A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A7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A8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9071192" w14:textId="77777777">
        <w:tc>
          <w:tcPr>
            <w:tcW w:w="1668" w:type="dxa"/>
          </w:tcPr>
          <w:p w14:paraId="000000A9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AA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AB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000000AC" w14:textId="77777777" w:rsidR="004C35AA" w:rsidRPr="000F7743" w:rsidRDefault="004C35AA">
      <w:pPr>
        <w:spacing w:line="360" w:lineRule="auto"/>
        <w:jc w:val="both"/>
        <w:rPr>
          <w:rFonts w:ascii="Arial" w:eastAsia="Arial" w:hAnsi="Arial" w:cs="Arial"/>
        </w:rPr>
      </w:pPr>
    </w:p>
    <w:p w14:paraId="000000AD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LISTA DE TABELAS (opcional)</w:t>
      </w:r>
    </w:p>
    <w:p w14:paraId="000000AE" w14:textId="77777777" w:rsidR="004C35AA" w:rsidRPr="000F7743" w:rsidRDefault="004C35AA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Style w:val="a0"/>
        <w:tblW w:w="921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68"/>
        <w:gridCol w:w="6378"/>
        <w:gridCol w:w="1165"/>
      </w:tblGrid>
      <w:tr w:rsidR="004C35AA" w:rsidRPr="000F7743" w14:paraId="0F39E9E8" w14:textId="77777777">
        <w:tc>
          <w:tcPr>
            <w:tcW w:w="1668" w:type="dxa"/>
          </w:tcPr>
          <w:p w14:paraId="000000AF" w14:textId="1D5D0F02" w:rsidR="004C35AA" w:rsidRPr="000F7743" w:rsidRDefault="004C4D0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Número da Tabela</w:t>
            </w:r>
          </w:p>
        </w:tc>
        <w:tc>
          <w:tcPr>
            <w:tcW w:w="6378" w:type="dxa"/>
          </w:tcPr>
          <w:p w14:paraId="000000B0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Indicar título da tabela</w:t>
            </w:r>
          </w:p>
        </w:tc>
        <w:tc>
          <w:tcPr>
            <w:tcW w:w="1165" w:type="dxa"/>
          </w:tcPr>
          <w:p w14:paraId="000000B1" w14:textId="77777777" w:rsidR="004C35AA" w:rsidRPr="000F7743" w:rsidRDefault="0000000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página</w:t>
            </w:r>
          </w:p>
        </w:tc>
      </w:tr>
      <w:tr w:rsidR="004C35AA" w:rsidRPr="000F7743" w14:paraId="3BCF10EB" w14:textId="77777777">
        <w:tc>
          <w:tcPr>
            <w:tcW w:w="1668" w:type="dxa"/>
          </w:tcPr>
          <w:p w14:paraId="000000B2" w14:textId="41177BDF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3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As tabelas contidas nos artigos não precisam ser listadas aqui.</w:t>
            </w:r>
          </w:p>
        </w:tc>
        <w:tc>
          <w:tcPr>
            <w:tcW w:w="1165" w:type="dxa"/>
          </w:tcPr>
          <w:p w14:paraId="000000B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11C8E496" w14:textId="77777777">
        <w:tc>
          <w:tcPr>
            <w:tcW w:w="1668" w:type="dxa"/>
          </w:tcPr>
          <w:p w14:paraId="000000B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B7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62F60078" w14:textId="77777777">
        <w:tc>
          <w:tcPr>
            <w:tcW w:w="1668" w:type="dxa"/>
          </w:tcPr>
          <w:p w14:paraId="000000B8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9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BA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127CDB5B" w14:textId="77777777">
        <w:tc>
          <w:tcPr>
            <w:tcW w:w="1668" w:type="dxa"/>
          </w:tcPr>
          <w:p w14:paraId="000000BB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C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BD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5AF7EAC7" w14:textId="77777777">
        <w:tc>
          <w:tcPr>
            <w:tcW w:w="1668" w:type="dxa"/>
          </w:tcPr>
          <w:p w14:paraId="000000BE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F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C0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73F6C163" w14:textId="77777777">
        <w:tc>
          <w:tcPr>
            <w:tcW w:w="1668" w:type="dxa"/>
          </w:tcPr>
          <w:p w14:paraId="000000C1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C2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C3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5C65DEC9" w14:textId="77777777">
        <w:tc>
          <w:tcPr>
            <w:tcW w:w="1668" w:type="dxa"/>
          </w:tcPr>
          <w:p w14:paraId="000000C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C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C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000000C7" w14:textId="77777777" w:rsidR="004C35AA" w:rsidRPr="000F7743" w:rsidRDefault="004C35AA">
      <w:pPr>
        <w:spacing w:line="360" w:lineRule="auto"/>
        <w:jc w:val="both"/>
        <w:rPr>
          <w:rFonts w:ascii="Arial" w:eastAsia="Arial" w:hAnsi="Arial" w:cs="Arial"/>
        </w:rPr>
      </w:pPr>
    </w:p>
    <w:p w14:paraId="000000C8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LISTA DE ABREVIATURA E SIGLAS (opcional)</w:t>
      </w:r>
    </w:p>
    <w:p w14:paraId="000000C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Style w:val="a1"/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4C35AA" w:rsidRPr="000F7743" w14:paraId="4B20AD8B" w14:textId="77777777">
        <w:tc>
          <w:tcPr>
            <w:tcW w:w="1668" w:type="dxa"/>
          </w:tcPr>
          <w:p w14:paraId="000000CA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SIGLA</w:t>
            </w:r>
          </w:p>
        </w:tc>
        <w:tc>
          <w:tcPr>
            <w:tcW w:w="7512" w:type="dxa"/>
          </w:tcPr>
          <w:p w14:paraId="000000CB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Inserir nome completo da sigla ou abreviatura</w:t>
            </w:r>
          </w:p>
          <w:p w14:paraId="000000CC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As abreviaturas e siglas contidas nos artigos não precisam ser listadas aqui.</w:t>
            </w:r>
          </w:p>
        </w:tc>
      </w:tr>
      <w:tr w:rsidR="004C35AA" w:rsidRPr="000F7743" w14:paraId="3FAE963F" w14:textId="77777777">
        <w:tc>
          <w:tcPr>
            <w:tcW w:w="1668" w:type="dxa"/>
          </w:tcPr>
          <w:p w14:paraId="000000CD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CE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7C6C62E" w14:textId="77777777">
        <w:tc>
          <w:tcPr>
            <w:tcW w:w="1668" w:type="dxa"/>
          </w:tcPr>
          <w:p w14:paraId="000000CF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0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0FAD9DA4" w14:textId="77777777">
        <w:tc>
          <w:tcPr>
            <w:tcW w:w="1668" w:type="dxa"/>
          </w:tcPr>
          <w:p w14:paraId="000000D1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2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128568A2" w14:textId="77777777">
        <w:tc>
          <w:tcPr>
            <w:tcW w:w="1668" w:type="dxa"/>
          </w:tcPr>
          <w:p w14:paraId="000000D3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30BD057" w14:textId="77777777">
        <w:tc>
          <w:tcPr>
            <w:tcW w:w="1668" w:type="dxa"/>
          </w:tcPr>
          <w:p w14:paraId="000000D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17446A02" w14:textId="77777777">
        <w:tc>
          <w:tcPr>
            <w:tcW w:w="1668" w:type="dxa"/>
          </w:tcPr>
          <w:p w14:paraId="000000D7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8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000000D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DA" w14:textId="77777777" w:rsidR="004C35AA" w:rsidRPr="000F7743" w:rsidRDefault="00000000">
      <w:pPr>
        <w:spacing w:line="360" w:lineRule="auto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ab/>
      </w:r>
    </w:p>
    <w:p w14:paraId="000000DB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LISTA DE SÍMBOLOS (opcional)</w:t>
      </w:r>
    </w:p>
    <w:p w14:paraId="000000DC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Style w:val="a2"/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4C35AA" w:rsidRPr="000F7743" w14:paraId="36A37E62" w14:textId="77777777">
        <w:tc>
          <w:tcPr>
            <w:tcW w:w="1668" w:type="dxa"/>
          </w:tcPr>
          <w:p w14:paraId="000000DD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Símbolo</w:t>
            </w:r>
          </w:p>
        </w:tc>
        <w:tc>
          <w:tcPr>
            <w:tcW w:w="7512" w:type="dxa"/>
          </w:tcPr>
          <w:p w14:paraId="000000DE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Inserir descrição do símbolo</w:t>
            </w:r>
          </w:p>
        </w:tc>
      </w:tr>
      <w:tr w:rsidR="004C35AA" w:rsidRPr="000F7743" w14:paraId="39343D29" w14:textId="77777777">
        <w:tc>
          <w:tcPr>
            <w:tcW w:w="1668" w:type="dxa"/>
          </w:tcPr>
          <w:p w14:paraId="000000DF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0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Os símbolos contidos nos artigos não precisam ser listados aqui.</w:t>
            </w:r>
          </w:p>
        </w:tc>
      </w:tr>
      <w:tr w:rsidR="004C35AA" w:rsidRPr="000F7743" w14:paraId="241B1348" w14:textId="77777777">
        <w:tc>
          <w:tcPr>
            <w:tcW w:w="1668" w:type="dxa"/>
          </w:tcPr>
          <w:p w14:paraId="000000E1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2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3DBF6C46" w14:textId="77777777">
        <w:tc>
          <w:tcPr>
            <w:tcW w:w="1668" w:type="dxa"/>
          </w:tcPr>
          <w:p w14:paraId="000000E3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73A99F54" w14:textId="77777777">
        <w:tc>
          <w:tcPr>
            <w:tcW w:w="1668" w:type="dxa"/>
          </w:tcPr>
          <w:p w14:paraId="000000E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4D525AEB" w14:textId="77777777">
        <w:tc>
          <w:tcPr>
            <w:tcW w:w="1668" w:type="dxa"/>
          </w:tcPr>
          <w:p w14:paraId="000000E7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8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6B76B785" w14:textId="77777777">
        <w:tc>
          <w:tcPr>
            <w:tcW w:w="1668" w:type="dxa"/>
          </w:tcPr>
          <w:p w14:paraId="000000E9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A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000000EB" w14:textId="6F75B65F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S</w:t>
      </w:r>
      <w:r w:rsidR="00CA72B2" w:rsidRPr="000F7743">
        <w:rPr>
          <w:rFonts w:ascii="Arial" w:eastAsia="Arial" w:hAnsi="Arial" w:cs="Arial"/>
          <w:b/>
          <w:bCs/>
          <w:sz w:val="28"/>
          <w:szCs w:val="28"/>
        </w:rPr>
        <w:t>UMÁRIO</w:t>
      </w:r>
    </w:p>
    <w:p w14:paraId="000000FE" w14:textId="6BBE875E" w:rsidR="004C35AA" w:rsidRPr="000F7743" w:rsidRDefault="004C35AA">
      <w:pPr>
        <w:widowControl w:val="0"/>
        <w:tabs>
          <w:tab w:val="right" w:leader="dot" w:pos="12000"/>
        </w:tabs>
        <w:spacing w:before="6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sdt>
      <w:sdtPr>
        <w:rPr>
          <w:rFonts w:ascii="Arial" w:hAnsi="Arial" w:cs="Arial"/>
          <w:color w:val="auto"/>
          <w:position w:val="0"/>
          <w:sz w:val="24"/>
          <w:szCs w:val="24"/>
        </w:rPr>
        <w:id w:val="-845015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8A7817" w14:textId="2479ABC0" w:rsidR="00CA72B2" w:rsidRPr="00284619" w:rsidRDefault="00CA72B2">
          <w:pPr>
            <w:pStyle w:val="CabealhodoSumrio"/>
            <w:ind w:left="0" w:hanging="2"/>
            <w:rPr>
              <w:rFonts w:ascii="Arial" w:hAnsi="Arial" w:cs="Arial"/>
            </w:rPr>
          </w:pPr>
        </w:p>
        <w:p w14:paraId="62F35FF2" w14:textId="7231BEDB" w:rsidR="00284619" w:rsidRDefault="00CA72B2">
          <w:pPr>
            <w:pStyle w:val="Sumrio1"/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r w:rsidRPr="00284619">
            <w:rPr>
              <w:rFonts w:ascii="Arial" w:hAnsi="Arial" w:cs="Arial"/>
            </w:rPr>
            <w:fldChar w:fldCharType="begin"/>
          </w:r>
          <w:r w:rsidRPr="00284619">
            <w:rPr>
              <w:rFonts w:ascii="Arial" w:hAnsi="Arial" w:cs="Arial"/>
            </w:rPr>
            <w:instrText xml:space="preserve"> TOC \o "1-3" \h \z \u </w:instrText>
          </w:r>
          <w:r w:rsidRPr="00284619">
            <w:rPr>
              <w:rFonts w:ascii="Arial" w:hAnsi="Arial" w:cs="Arial"/>
            </w:rPr>
            <w:fldChar w:fldCharType="separate"/>
          </w:r>
          <w:hyperlink w:anchor="_Toc227958443" w:history="1">
            <w:r w:rsidR="00284619" w:rsidRPr="00582801">
              <w:rPr>
                <w:rStyle w:val="Hyperlink"/>
                <w:noProof/>
              </w:rPr>
              <w:t>1.</w:t>
            </w:r>
            <w:r w:rsidR="00284619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14:ligatures w14:val="standardContextual"/>
              </w:rPr>
              <w:tab/>
            </w:r>
            <w:r w:rsidR="00284619" w:rsidRPr="00582801">
              <w:rPr>
                <w:rStyle w:val="Hyperlink"/>
                <w:noProof/>
              </w:rPr>
              <w:t>Introdução Integrativa</w:t>
            </w:r>
            <w:r w:rsidR="00284619">
              <w:rPr>
                <w:noProof/>
                <w:webHidden/>
              </w:rPr>
              <w:tab/>
            </w:r>
            <w:r w:rsidR="00284619">
              <w:rPr>
                <w:noProof/>
                <w:webHidden/>
              </w:rPr>
              <w:fldChar w:fldCharType="begin"/>
            </w:r>
            <w:r w:rsidR="00284619">
              <w:rPr>
                <w:noProof/>
                <w:webHidden/>
              </w:rPr>
              <w:instrText xml:space="preserve"> PAGEREF _Toc227958443 \h </w:instrText>
            </w:r>
            <w:r w:rsidR="00284619">
              <w:rPr>
                <w:noProof/>
                <w:webHidden/>
              </w:rPr>
            </w:r>
            <w:r w:rsidR="00284619">
              <w:rPr>
                <w:noProof/>
                <w:webHidden/>
              </w:rPr>
              <w:fldChar w:fldCharType="separate"/>
            </w:r>
            <w:r w:rsidR="00284619">
              <w:rPr>
                <w:noProof/>
                <w:webHidden/>
              </w:rPr>
              <w:t>9</w:t>
            </w:r>
            <w:r w:rsidR="00284619">
              <w:rPr>
                <w:noProof/>
                <w:webHidden/>
              </w:rPr>
              <w:fldChar w:fldCharType="end"/>
            </w:r>
          </w:hyperlink>
        </w:p>
        <w:p w14:paraId="2DB4B06A" w14:textId="6A2C5C8D" w:rsidR="00284619" w:rsidRDefault="00284619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44" w:history="1">
            <w:r w:rsidRPr="00582801">
              <w:rPr>
                <w:rStyle w:val="Hyperlink"/>
                <w:rFonts w:eastAsia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14:ligatures w14:val="standardContextual"/>
              </w:rPr>
              <w:tab/>
            </w:r>
            <w:r w:rsidRPr="00582801">
              <w:rPr>
                <w:rStyle w:val="Hyperlink"/>
                <w:noProof/>
              </w:rPr>
              <w:t>Subseção em 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A2C2" w14:textId="44860A2C" w:rsidR="00284619" w:rsidRDefault="00284619">
          <w:pPr>
            <w:pStyle w:val="Sumrio3"/>
            <w:tabs>
              <w:tab w:val="left" w:pos="720"/>
              <w:tab w:val="right" w:leader="dot" w:pos="9061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45" w:history="1">
            <w:r w:rsidRPr="00582801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14:ligatures w14:val="standardContextual"/>
              </w:rPr>
              <w:tab/>
            </w:r>
            <w:r w:rsidRPr="00582801">
              <w:rPr>
                <w:rStyle w:val="Hyperlink"/>
                <w:noProof/>
              </w:rPr>
              <w:t>Subsubseção em 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B48F" w14:textId="0B71A509" w:rsidR="00284619" w:rsidRDefault="00284619">
          <w:pPr>
            <w:pStyle w:val="Sumrio1"/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46" w:history="1">
            <w:r w:rsidRPr="0058280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14:ligatures w14:val="standardContextual"/>
              </w:rPr>
              <w:tab/>
            </w:r>
            <w:r w:rsidRPr="00582801">
              <w:rPr>
                <w:rStyle w:val="Hyperlink"/>
                <w:noProof/>
              </w:rPr>
              <w:t>Primeiro Ar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BA1C0" w14:textId="053F413B" w:rsidR="00284619" w:rsidRDefault="00284619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47" w:history="1">
            <w:r w:rsidRPr="0058280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14:ligatures w14:val="standardContextual"/>
              </w:rPr>
              <w:tab/>
            </w:r>
            <w:r w:rsidRPr="00582801">
              <w:rPr>
                <w:rStyle w:val="Hyperlink"/>
                <w:noProof/>
              </w:rPr>
              <w:t>Título  e 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0763" w14:textId="773C8F42" w:rsidR="00284619" w:rsidRDefault="00284619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48" w:history="1">
            <w:r w:rsidRPr="0058280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14:ligatures w14:val="standardContextual"/>
              </w:rPr>
              <w:tab/>
            </w:r>
            <w:r w:rsidRPr="0058280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2321" w14:textId="5D6750F0" w:rsidR="00284619" w:rsidRDefault="00284619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49" w:history="1">
            <w:r w:rsidRPr="0058280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14:ligatures w14:val="standardContextual"/>
              </w:rPr>
              <w:tab/>
            </w:r>
            <w:r w:rsidRPr="00582801">
              <w:rPr>
                <w:rStyle w:val="Hyperlink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96B60" w14:textId="0B3F0A34" w:rsidR="00284619" w:rsidRDefault="00284619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50" w:history="1">
            <w:r w:rsidRPr="00582801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14:ligatures w14:val="standardContextual"/>
              </w:rPr>
              <w:tab/>
            </w:r>
            <w:r w:rsidRPr="00582801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192A" w14:textId="52B6D596" w:rsidR="00284619" w:rsidRDefault="00284619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51" w:history="1">
            <w:r w:rsidRPr="00582801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14:ligatures w14:val="standardContextual"/>
              </w:rPr>
              <w:tab/>
            </w:r>
            <w:r w:rsidRPr="00582801">
              <w:rPr>
                <w:rStyle w:val="Hyperlink"/>
                <w:noProof/>
              </w:rPr>
              <w:t>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518D" w14:textId="0C4C7A08" w:rsidR="00284619" w:rsidRDefault="00284619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52" w:history="1">
            <w:r w:rsidRPr="00582801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14:ligatures w14:val="standardContextual"/>
              </w:rPr>
              <w:tab/>
            </w:r>
            <w:r w:rsidRPr="0058280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5A46" w14:textId="21A0CDD7" w:rsidR="00284619" w:rsidRDefault="00284619">
          <w:pPr>
            <w:pStyle w:val="Sumrio2"/>
            <w:tabs>
              <w:tab w:val="right" w:leader="dot" w:pos="9061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53" w:history="1">
            <w:r w:rsidRPr="0058280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1747" w14:textId="3757F525" w:rsidR="00284619" w:rsidRDefault="00284619">
          <w:pPr>
            <w:pStyle w:val="Sumrio2"/>
            <w:tabs>
              <w:tab w:val="right" w:leader="dot" w:pos="9061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54" w:history="1">
            <w:r w:rsidRPr="00582801">
              <w:rPr>
                <w:rStyle w:val="Hyperlink"/>
                <w:noProof/>
              </w:rPr>
              <w:t>APÊNDICE (Se hou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F5B5" w14:textId="5B66E1CF" w:rsidR="00284619" w:rsidRDefault="00284619">
          <w:pPr>
            <w:pStyle w:val="Sumrio1"/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55" w:history="1">
            <w:r w:rsidRPr="0058280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14:ligatures w14:val="standardContextual"/>
              </w:rPr>
              <w:tab/>
            </w:r>
            <w:r w:rsidRPr="00582801">
              <w:rPr>
                <w:rStyle w:val="Hyperlink"/>
                <w:noProof/>
              </w:rPr>
              <w:t>Segundo Ar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DE6C" w14:textId="15DEE795" w:rsidR="00284619" w:rsidRDefault="00284619">
          <w:pPr>
            <w:pStyle w:val="Sumrio2"/>
            <w:tabs>
              <w:tab w:val="right" w:leader="dot" w:pos="9061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56" w:history="1">
            <w:r w:rsidRPr="00582801">
              <w:rPr>
                <w:rStyle w:val="Hyperlink"/>
                <w:noProof/>
              </w:rPr>
              <w:t>3.1 Título e 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9B85" w14:textId="3F1FB9DC" w:rsidR="00284619" w:rsidRDefault="00284619">
          <w:pPr>
            <w:pStyle w:val="Sumrio2"/>
            <w:tabs>
              <w:tab w:val="right" w:leader="dot" w:pos="9061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57" w:history="1">
            <w:r w:rsidRPr="00582801">
              <w:rPr>
                <w:rStyle w:val="Hyperlink"/>
                <w:noProof/>
              </w:rPr>
              <w:t>3.2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FF54" w14:textId="4B88AA8B" w:rsidR="00284619" w:rsidRDefault="00284619">
          <w:pPr>
            <w:pStyle w:val="Sumrio2"/>
            <w:tabs>
              <w:tab w:val="right" w:leader="dot" w:pos="9061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58" w:history="1">
            <w:r w:rsidRPr="00582801">
              <w:rPr>
                <w:rStyle w:val="Hyperlink"/>
                <w:noProof/>
              </w:rPr>
              <w:t>3.3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1455" w14:textId="02328B50" w:rsidR="00284619" w:rsidRDefault="00284619">
          <w:pPr>
            <w:pStyle w:val="Sumrio2"/>
            <w:tabs>
              <w:tab w:val="right" w:leader="dot" w:pos="9061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59" w:history="1">
            <w:r w:rsidRPr="00582801">
              <w:rPr>
                <w:rStyle w:val="Hyperlink"/>
                <w:noProof/>
              </w:rPr>
              <w:t>3.4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BA0D" w14:textId="5AE9A56E" w:rsidR="00284619" w:rsidRDefault="00284619">
          <w:pPr>
            <w:pStyle w:val="Sumrio2"/>
            <w:tabs>
              <w:tab w:val="right" w:leader="dot" w:pos="9061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60" w:history="1">
            <w:r w:rsidRPr="00582801">
              <w:rPr>
                <w:rStyle w:val="Hyperlink"/>
                <w:noProof/>
              </w:rPr>
              <w:t>3.5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44EE7" w14:textId="4B085465" w:rsidR="00284619" w:rsidRDefault="00284619">
          <w:pPr>
            <w:pStyle w:val="Sumrio2"/>
            <w:tabs>
              <w:tab w:val="right" w:leader="dot" w:pos="9061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61" w:history="1">
            <w:r w:rsidRPr="00582801">
              <w:rPr>
                <w:rStyle w:val="Hyperlink"/>
                <w:noProof/>
              </w:rPr>
              <w:t>3.6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C704" w14:textId="5686DB7C" w:rsidR="00284619" w:rsidRDefault="00284619">
          <w:pPr>
            <w:pStyle w:val="Sumrio2"/>
            <w:tabs>
              <w:tab w:val="right" w:leader="dot" w:pos="9061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62" w:history="1">
            <w:r w:rsidRPr="0058280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A8C9" w14:textId="0453A115" w:rsidR="00284619" w:rsidRDefault="00284619">
          <w:pPr>
            <w:pStyle w:val="Sumrio2"/>
            <w:tabs>
              <w:tab w:val="right" w:leader="dot" w:pos="9061"/>
            </w:tabs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63" w:history="1">
            <w:r w:rsidRPr="00582801">
              <w:rPr>
                <w:rStyle w:val="Hyperlink"/>
                <w:noProof/>
              </w:rPr>
              <w:t>APÊNDICE (Se hou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1A09" w14:textId="0A41D5FF" w:rsidR="00284619" w:rsidRDefault="00284619">
          <w:pPr>
            <w:pStyle w:val="Sumrio1"/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64" w:history="1">
            <w:r w:rsidRPr="0058280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14:ligatures w14:val="standardContextual"/>
              </w:rPr>
              <w:tab/>
            </w:r>
            <w:r w:rsidRPr="00582801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9E36" w14:textId="1E4BC890" w:rsidR="00284619" w:rsidRDefault="00284619">
          <w:pPr>
            <w:pStyle w:val="Sumrio1"/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65" w:history="1">
            <w:r w:rsidRPr="0058280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14:ligatures w14:val="standardContextual"/>
              </w:rPr>
              <w:tab/>
            </w:r>
            <w:r w:rsidRPr="00582801">
              <w:rPr>
                <w:rStyle w:val="Hyperlink"/>
                <w:noProof/>
              </w:rPr>
              <w:t>Orçamento e viabilidade financeira (remover se não aplicá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80BD" w14:textId="03E8EC2F" w:rsidR="00284619" w:rsidRDefault="00284619">
          <w:pPr>
            <w:pStyle w:val="Sumrio1"/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66" w:history="1">
            <w:r w:rsidRPr="00582801">
              <w:rPr>
                <w:rStyle w:val="Hyperlink"/>
                <w:rFonts w:eastAsia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CE12" w14:textId="7C9F1962" w:rsidR="00284619" w:rsidRDefault="00284619">
          <w:pPr>
            <w:pStyle w:val="Sumrio1"/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67" w:history="1">
            <w:r w:rsidRPr="00582801">
              <w:rPr>
                <w:rStyle w:val="Hyperlink"/>
                <w:rFonts w:eastAsia="Arial"/>
                <w:noProof/>
              </w:rPr>
              <w:t>APÊNDIC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04250" w14:textId="0249AA8E" w:rsidR="00284619" w:rsidRDefault="00284619">
          <w:pPr>
            <w:pStyle w:val="Sumrio1"/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68" w:history="1">
            <w:r w:rsidRPr="00582801">
              <w:rPr>
                <w:rStyle w:val="Hyperlink"/>
                <w:rFonts w:eastAsia="Arial"/>
                <w:noProof/>
              </w:rPr>
              <w:t>APÊNDIC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AC43" w14:textId="0504EBDF" w:rsidR="00284619" w:rsidRDefault="00284619">
          <w:pPr>
            <w:pStyle w:val="Sumrio1"/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69" w:history="1">
            <w:r w:rsidRPr="00582801">
              <w:rPr>
                <w:rStyle w:val="Hyperlink"/>
                <w:rFonts w:eastAsia="Arial"/>
                <w:noProof/>
              </w:rPr>
              <w:t>ANEX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5ED4" w14:textId="3AEC535E" w:rsidR="00284619" w:rsidRDefault="00284619">
          <w:pPr>
            <w:pStyle w:val="Sumrio1"/>
            <w:ind w:left="0" w:hanging="2"/>
            <w:rPr>
              <w:rFonts w:asciiTheme="minorHAnsi" w:eastAsiaTheme="minorEastAsia" w:hAnsiTheme="minorHAnsi" w:cstheme="minorBidi"/>
              <w:noProof/>
              <w:kern w:val="2"/>
              <w:position w:val="0"/>
              <w14:ligatures w14:val="standardContextual"/>
            </w:rPr>
          </w:pPr>
          <w:hyperlink w:anchor="_Toc227958470" w:history="1">
            <w:r w:rsidRPr="00582801">
              <w:rPr>
                <w:rStyle w:val="Hyperlink"/>
                <w:rFonts w:eastAsia="Arial"/>
                <w:noProof/>
              </w:rPr>
              <w:t>ANEX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5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D668" w14:textId="4A97D8B6" w:rsidR="00CA72B2" w:rsidRPr="000F7743" w:rsidRDefault="00CA72B2">
          <w:pPr>
            <w:rPr>
              <w:rFonts w:ascii="Arial" w:hAnsi="Arial" w:cs="Arial"/>
            </w:rPr>
          </w:pPr>
          <w:r w:rsidRPr="0028461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00000FF" w14:textId="77777777" w:rsidR="004C35AA" w:rsidRPr="000F7743" w:rsidRDefault="00000000">
      <w:pPr>
        <w:keepNext/>
        <w:spacing w:before="240" w:after="240" w:line="360" w:lineRule="auto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</w:p>
    <w:tbl>
      <w:tblPr>
        <w:tblStyle w:val="a3"/>
        <w:tblW w:w="92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4C35AA" w:rsidRPr="000F7743" w14:paraId="446B5477" w14:textId="77777777">
        <w:trPr>
          <w:trHeight w:val="891"/>
        </w:trPr>
        <w:tc>
          <w:tcPr>
            <w:tcW w:w="92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00" w14:textId="77777777" w:rsidR="004C35AA" w:rsidRPr="000F7743" w:rsidRDefault="00000000">
            <w:pPr>
              <w:pStyle w:val="Ttulo1"/>
              <w:numPr>
                <w:ilvl w:val="0"/>
                <w:numId w:val="1"/>
              </w:numPr>
              <w:ind w:left="1" w:hanging="3"/>
            </w:pPr>
            <w:bookmarkStart w:id="0" w:name="_Toc227958443"/>
            <w:r w:rsidRPr="000F7743">
              <w:lastRenderedPageBreak/>
              <w:t>Introdução Integrativa</w:t>
            </w:r>
            <w:bookmarkEnd w:id="0"/>
          </w:p>
        </w:tc>
      </w:tr>
    </w:tbl>
    <w:p w14:paraId="00000101" w14:textId="77777777" w:rsidR="004C35AA" w:rsidRPr="000F7743" w:rsidRDefault="004C35AA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</w:p>
    <w:p w14:paraId="27FCBF73" w14:textId="7D231AD6" w:rsidR="002A3DC4" w:rsidRPr="000F7743" w:rsidRDefault="002A3DC4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bookmarkStart w:id="1" w:name="_heading=h.70fw76lq29in" w:colFirst="0" w:colLast="0"/>
      <w:bookmarkEnd w:id="1"/>
      <w:r w:rsidRPr="000F7743">
        <w:rPr>
          <w:rFonts w:ascii="Arial" w:eastAsia="Arial" w:hAnsi="Arial" w:cs="Arial"/>
        </w:rPr>
        <w:t xml:space="preserve">Quanto ao conteúdo, o discente deverá, no mínimo, explicar o contexto, o problema de pesquisa, </w:t>
      </w:r>
      <w:r w:rsidR="001839D0">
        <w:rPr>
          <w:rFonts w:ascii="Arial" w:eastAsia="Arial" w:hAnsi="Arial" w:cs="Arial"/>
        </w:rPr>
        <w:t xml:space="preserve">os objetivos, </w:t>
      </w:r>
      <w:r w:rsidRPr="000F7743">
        <w:rPr>
          <w:rFonts w:ascii="Arial" w:eastAsia="Arial" w:hAnsi="Arial" w:cs="Arial"/>
        </w:rPr>
        <w:t>as justificativas e as contribuições de suas pesquisas. Além disso, deverá descrever a estrutura da dissertação e a interconexão proposta entre os artigos, bem como os modelos e métodos de pesquisa. Se necessário, poderá incluir revisão de literatura que não esteja contemplada nos artigos ou outros elementos que o estudante julgar necessários.</w:t>
      </w:r>
    </w:p>
    <w:p w14:paraId="00000105" w14:textId="77777777" w:rsidR="004C35AA" w:rsidRPr="000F7743" w:rsidRDefault="00000000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Este documento pode ser desenvolvido em língua inglesa ou portuguesa, desde que seja um único idioma por todo o documento. </w:t>
      </w:r>
    </w:p>
    <w:p w14:paraId="00000106" w14:textId="3183029E" w:rsidR="004C35AA" w:rsidRPr="000F7743" w:rsidRDefault="00000000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bookmarkStart w:id="2" w:name="_heading=h.72d9nm5tc5jc" w:colFirst="0" w:colLast="0"/>
      <w:bookmarkEnd w:id="2"/>
      <w:r w:rsidRPr="000F7743">
        <w:rPr>
          <w:rFonts w:ascii="Arial" w:eastAsia="Arial" w:hAnsi="Arial" w:cs="Arial"/>
        </w:rPr>
        <w:t>Observação: a dissertação, em sua totalidade, poderá usar o formato ABNT ou APA para as citações e referências</w:t>
      </w:r>
    </w:p>
    <w:p w14:paraId="00000107" w14:textId="77777777" w:rsidR="004C35AA" w:rsidRPr="000F7743" w:rsidRDefault="00000000">
      <w:pPr>
        <w:pStyle w:val="Ttulo2"/>
        <w:numPr>
          <w:ilvl w:val="1"/>
          <w:numId w:val="2"/>
        </w:numPr>
        <w:ind w:left="1" w:hanging="3"/>
        <w:rPr>
          <w:rFonts w:eastAsia="Arial"/>
          <w:sz w:val="24"/>
          <w:szCs w:val="24"/>
        </w:rPr>
      </w:pPr>
      <w:bookmarkStart w:id="3" w:name="_Toc227958444"/>
      <w:r w:rsidRPr="000F7743">
        <w:t>Subseção em título 2</w:t>
      </w:r>
      <w:bookmarkEnd w:id="3"/>
    </w:p>
    <w:p w14:paraId="00000108" w14:textId="1262ED1F" w:rsidR="004C35AA" w:rsidRPr="000F7743" w:rsidRDefault="00000000">
      <w:pPr>
        <w:pStyle w:val="Ttulo3"/>
        <w:numPr>
          <w:ilvl w:val="2"/>
          <w:numId w:val="2"/>
        </w:numPr>
        <w:ind w:left="1" w:hanging="3"/>
        <w:rPr>
          <w:b w:val="0"/>
          <w:bCs w:val="0"/>
          <w:sz w:val="24"/>
          <w:szCs w:val="24"/>
        </w:rPr>
      </w:pPr>
      <w:bookmarkStart w:id="4" w:name="_Toc227958445"/>
      <w:r w:rsidRPr="000F7743">
        <w:t>Subsubseção em título 3</w:t>
      </w:r>
      <w:bookmarkEnd w:id="4"/>
    </w:p>
    <w:p w14:paraId="00000109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0000010A" w14:textId="1860AB7F" w:rsidR="002A3DC4" w:rsidRPr="000F7743" w:rsidRDefault="002A3DC4">
      <w:pPr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eastAsia="Arial" w:hAnsi="Arial" w:cs="Arial"/>
          <w:sz w:val="28"/>
          <w:szCs w:val="28"/>
        </w:rPr>
        <w:br w:type="page"/>
      </w:r>
    </w:p>
    <w:tbl>
      <w:tblPr>
        <w:tblStyle w:val="a4"/>
        <w:tblW w:w="92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4C35AA" w:rsidRPr="000F7743" w14:paraId="23081BC4" w14:textId="77777777">
        <w:tc>
          <w:tcPr>
            <w:tcW w:w="92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0B" w14:textId="77777777" w:rsidR="004C35AA" w:rsidRPr="000F7743" w:rsidRDefault="00000000">
            <w:pPr>
              <w:pStyle w:val="Ttulo1"/>
              <w:numPr>
                <w:ilvl w:val="0"/>
                <w:numId w:val="1"/>
              </w:numPr>
              <w:ind w:left="1" w:hanging="3"/>
            </w:pPr>
            <w:bookmarkStart w:id="5" w:name="_Toc227958446"/>
            <w:r w:rsidRPr="000F7743">
              <w:lastRenderedPageBreak/>
              <w:t>Primeiro Artigo</w:t>
            </w:r>
            <w:bookmarkEnd w:id="5"/>
          </w:p>
        </w:tc>
      </w:tr>
    </w:tbl>
    <w:p w14:paraId="0000010C" w14:textId="77777777" w:rsidR="004C35AA" w:rsidRPr="000F7743" w:rsidRDefault="004C35AA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</w:p>
    <w:p w14:paraId="4469A26F" w14:textId="4DE8F555" w:rsidR="00115A97" w:rsidRPr="000F7743" w:rsidRDefault="00000000" w:rsidP="00F31C94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>Desenvolver em Arial 12, espaçamento 1,5 entre linhas e 1,0 entre caracteres.</w:t>
      </w:r>
      <w:r w:rsidR="002B090E" w:rsidRPr="000F7743">
        <w:rPr>
          <w:rFonts w:ascii="Arial" w:eastAsia="Arial" w:hAnsi="Arial" w:cs="Arial"/>
        </w:rPr>
        <w:t xml:space="preserve"> Para as demais regras de </w:t>
      </w:r>
      <w:r w:rsidR="00F31C94" w:rsidRPr="000F7743">
        <w:rPr>
          <w:rFonts w:ascii="Arial" w:eastAsia="Arial" w:hAnsi="Arial" w:cs="Arial"/>
        </w:rPr>
        <w:t>redação, consultar</w:t>
      </w:r>
      <w:r w:rsidR="002B090E" w:rsidRPr="000F7743">
        <w:rPr>
          <w:rFonts w:ascii="Arial" w:eastAsia="Arial" w:hAnsi="Arial" w:cs="Arial"/>
        </w:rPr>
        <w:t xml:space="preserve"> normas </w:t>
      </w:r>
      <w:r w:rsidR="00FC6B24">
        <w:rPr>
          <w:rFonts w:ascii="Arial" w:eastAsia="Arial" w:hAnsi="Arial" w:cs="Arial"/>
        </w:rPr>
        <w:t>ABNT ou APA</w:t>
      </w:r>
      <w:r w:rsidR="002B090E" w:rsidRPr="000F7743">
        <w:rPr>
          <w:rFonts w:ascii="Arial" w:eastAsia="Arial" w:hAnsi="Arial" w:cs="Arial"/>
        </w:rPr>
        <w:t>.</w:t>
      </w:r>
    </w:p>
    <w:p w14:paraId="0000010E" w14:textId="77777777" w:rsidR="004C35AA" w:rsidRPr="000F7743" w:rsidRDefault="00000000">
      <w:pPr>
        <w:pStyle w:val="Ttulo2"/>
        <w:numPr>
          <w:ilvl w:val="1"/>
          <w:numId w:val="3"/>
        </w:numPr>
        <w:spacing w:before="320" w:after="200" w:line="360" w:lineRule="auto"/>
        <w:ind w:left="1" w:hanging="3"/>
        <w:jc w:val="both"/>
      </w:pPr>
      <w:bookmarkStart w:id="6" w:name="_Toc227958447"/>
      <w:r w:rsidRPr="000F7743">
        <w:t>Título  e resumo</w:t>
      </w:r>
      <w:bookmarkEnd w:id="6"/>
    </w:p>
    <w:p w14:paraId="00000110" w14:textId="638CCB91" w:rsidR="004C35AA" w:rsidRPr="000F7743" w:rsidRDefault="00000000" w:rsidP="00F31C94">
      <w:pPr>
        <w:spacing w:after="160" w:line="278" w:lineRule="auto"/>
        <w:ind w:left="720"/>
        <w:jc w:val="both"/>
        <w:rPr>
          <w:rFonts w:ascii="Arial" w:hAnsi="Arial" w:cs="Arial"/>
        </w:rPr>
      </w:pPr>
      <w:r w:rsidRPr="000F7743">
        <w:rPr>
          <w:rFonts w:ascii="Arial" w:eastAsia="Aptos" w:hAnsi="Arial" w:cs="Arial"/>
          <w:highlight w:val="white"/>
        </w:rPr>
        <w:t>Indicar em nota de rodapé a autoria e a coautoria. Se foi apresentado em algum evento acadêmico, especificar o nome, local e data e se foi encaminhado / aceito / publicado em algum periódico acadêmico, especificar as datas de submissão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/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aceitação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/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publicação e identificação do periódico (nome e DOI).</w:t>
      </w:r>
    </w:p>
    <w:p w14:paraId="00000111" w14:textId="77777777" w:rsidR="004C35AA" w:rsidRPr="000F7743" w:rsidRDefault="00000000">
      <w:pPr>
        <w:pStyle w:val="Ttulo2"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7" w:name="_Toc227958448"/>
      <w:r w:rsidRPr="000F7743">
        <w:t>Introdução</w:t>
      </w:r>
      <w:bookmarkEnd w:id="7"/>
    </w:p>
    <w:p w14:paraId="00000112" w14:textId="77777777" w:rsidR="004C35AA" w:rsidRPr="000F7743" w:rsidRDefault="004C35AA">
      <w:pPr>
        <w:keepNext/>
        <w:spacing w:before="320" w:after="20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0000113" w14:textId="77777777" w:rsidR="004C35AA" w:rsidRPr="000F7743" w:rsidRDefault="00000000">
      <w:pPr>
        <w:pStyle w:val="Ttulo2"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8" w:name="_Toc227958449"/>
      <w:r w:rsidRPr="000F7743">
        <w:t>Métodos</w:t>
      </w:r>
      <w:bookmarkEnd w:id="8"/>
    </w:p>
    <w:p w14:paraId="00000114" w14:textId="77777777" w:rsidR="004C35AA" w:rsidRPr="000F7743" w:rsidRDefault="004C35AA">
      <w:pPr>
        <w:keepNext/>
        <w:spacing w:before="320" w:after="20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0000115" w14:textId="77777777" w:rsidR="004C35AA" w:rsidRPr="000F7743" w:rsidRDefault="00000000">
      <w:pPr>
        <w:pStyle w:val="Ttulo2"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9" w:name="_Toc227958450"/>
      <w:r w:rsidRPr="000F7743">
        <w:t>Resultados</w:t>
      </w:r>
      <w:bookmarkEnd w:id="9"/>
    </w:p>
    <w:p w14:paraId="00000116" w14:textId="77777777" w:rsidR="004C35AA" w:rsidRPr="000F7743" w:rsidRDefault="004C35AA">
      <w:pPr>
        <w:keepNext/>
        <w:spacing w:before="320" w:after="20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0000117" w14:textId="77777777" w:rsidR="004C35AA" w:rsidRPr="000F7743" w:rsidRDefault="00000000">
      <w:pPr>
        <w:pStyle w:val="Ttulo2"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10" w:name="_Toc227958451"/>
      <w:r w:rsidRPr="000F7743">
        <w:t>Discussão</w:t>
      </w:r>
      <w:bookmarkEnd w:id="10"/>
    </w:p>
    <w:p w14:paraId="00000118" w14:textId="77777777" w:rsidR="004C35AA" w:rsidRPr="000F7743" w:rsidRDefault="00000000">
      <w:pPr>
        <w:spacing w:after="160" w:line="278" w:lineRule="auto"/>
        <w:ind w:left="720"/>
        <w:jc w:val="both"/>
        <w:rPr>
          <w:rFonts w:ascii="Arial" w:eastAsia="Aptos" w:hAnsi="Arial" w:cs="Arial"/>
          <w:highlight w:val="white"/>
        </w:rPr>
      </w:pPr>
      <w:r w:rsidRPr="000F7743">
        <w:rPr>
          <w:rFonts w:ascii="Arial" w:eastAsia="Aptos" w:hAnsi="Arial" w:cs="Arial"/>
          <w:highlight w:val="white"/>
        </w:rPr>
        <w:t>Caso o autor prefira, pode criar um capítulo chamado Resultados e Discussões.</w:t>
      </w:r>
    </w:p>
    <w:p w14:paraId="682B4A60" w14:textId="77777777" w:rsidR="00115A97" w:rsidRPr="000F7743" w:rsidRDefault="00115A97">
      <w:pPr>
        <w:spacing w:after="160" w:line="278" w:lineRule="auto"/>
        <w:ind w:left="720"/>
        <w:jc w:val="both"/>
        <w:rPr>
          <w:rFonts w:ascii="Arial" w:eastAsia="Aptos" w:hAnsi="Arial" w:cs="Arial"/>
          <w:highlight w:val="white"/>
        </w:rPr>
      </w:pPr>
    </w:p>
    <w:p w14:paraId="0000011A" w14:textId="1F1F0408" w:rsidR="004C35AA" w:rsidRPr="000F7743" w:rsidRDefault="00115A97">
      <w:pPr>
        <w:pStyle w:val="Ttulo2"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11" w:name="_Toc227958452"/>
      <w:r w:rsidRPr="000F7743">
        <w:t>Conclusão</w:t>
      </w:r>
      <w:bookmarkEnd w:id="11"/>
    </w:p>
    <w:p w14:paraId="34DBC163" w14:textId="3A8014CE" w:rsidR="00F31C94" w:rsidRPr="00F31C94" w:rsidRDefault="00115A97" w:rsidP="00FC6B24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12" w:name="_Toc227958453"/>
      <w:r w:rsidRPr="000F7743">
        <w:t>Referências</w:t>
      </w:r>
      <w:bookmarkEnd w:id="12"/>
      <w:r w:rsidR="00FC6B24">
        <w:t xml:space="preserve">   </w:t>
      </w:r>
    </w:p>
    <w:p w14:paraId="547B23F4" w14:textId="77777777" w:rsidR="00F31C94" w:rsidRPr="00F31C94" w:rsidRDefault="00F31C94" w:rsidP="00F31C94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13" w:name="_Toc227958454"/>
      <w:r w:rsidRPr="00F31C94">
        <w:t>APÊNDICE</w:t>
      </w:r>
      <w:r>
        <w:t xml:space="preserve"> (Se houver)</w:t>
      </w:r>
      <w:bookmarkEnd w:id="13"/>
      <w:r w:rsidRPr="00F31C94">
        <w:t xml:space="preserve"> </w:t>
      </w:r>
    </w:p>
    <w:p w14:paraId="0000011C" w14:textId="77777777" w:rsidR="004C35AA" w:rsidRPr="000F7743" w:rsidRDefault="00000000">
      <w:pPr>
        <w:keepNext/>
        <w:spacing w:before="240" w:after="240" w:line="360" w:lineRule="auto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</w:p>
    <w:tbl>
      <w:tblPr>
        <w:tblStyle w:val="a5"/>
        <w:tblW w:w="92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4C35AA" w:rsidRPr="000F7743" w14:paraId="091DFE01" w14:textId="77777777">
        <w:tc>
          <w:tcPr>
            <w:tcW w:w="92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1D" w14:textId="77777777" w:rsidR="004C35AA" w:rsidRPr="000F7743" w:rsidRDefault="00000000">
            <w:pPr>
              <w:pStyle w:val="Ttulo1"/>
              <w:numPr>
                <w:ilvl w:val="0"/>
                <w:numId w:val="1"/>
              </w:numPr>
              <w:ind w:left="1" w:hanging="3"/>
              <w:rPr>
                <w:sz w:val="30"/>
                <w:szCs w:val="30"/>
              </w:rPr>
            </w:pPr>
            <w:bookmarkStart w:id="14" w:name="_Toc227958455"/>
            <w:r w:rsidRPr="000F7743">
              <w:lastRenderedPageBreak/>
              <w:t>Segundo Artigo</w:t>
            </w:r>
            <w:bookmarkEnd w:id="14"/>
          </w:p>
        </w:tc>
      </w:tr>
    </w:tbl>
    <w:p w14:paraId="0000011E" w14:textId="77777777" w:rsidR="004C35AA" w:rsidRPr="000F7743" w:rsidRDefault="004C35AA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</w:p>
    <w:p w14:paraId="0000011F" w14:textId="3949F1B1" w:rsidR="004C35AA" w:rsidRPr="000F7743" w:rsidRDefault="00000000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>Desenvolver em Arial 12, espaçamento 1,5 entre linhas e 1,0 entre caracteres.</w:t>
      </w:r>
      <w:r w:rsidR="002B090E" w:rsidRPr="000F7743">
        <w:rPr>
          <w:rFonts w:ascii="Arial" w:eastAsia="Arial" w:hAnsi="Arial" w:cs="Arial"/>
        </w:rPr>
        <w:t xml:space="preserve"> Para as demais regras de redação, consultar normas </w:t>
      </w:r>
      <w:r w:rsidR="00FC6B24">
        <w:rPr>
          <w:rFonts w:ascii="Arial" w:eastAsia="Arial" w:hAnsi="Arial" w:cs="Arial"/>
        </w:rPr>
        <w:t>ABNT ou APA</w:t>
      </w:r>
      <w:r w:rsidR="002B090E" w:rsidRPr="000F7743">
        <w:rPr>
          <w:rFonts w:ascii="Arial" w:eastAsia="Arial" w:hAnsi="Arial" w:cs="Arial"/>
        </w:rPr>
        <w:t>.</w:t>
      </w:r>
      <w:r w:rsidRPr="000F7743">
        <w:rPr>
          <w:rFonts w:ascii="Arial" w:eastAsia="Arial" w:hAnsi="Arial" w:cs="Arial"/>
        </w:rPr>
        <w:t xml:space="preserve"> </w:t>
      </w:r>
    </w:p>
    <w:p w14:paraId="00000120" w14:textId="77777777" w:rsidR="004C35AA" w:rsidRPr="000F7743" w:rsidRDefault="00000000">
      <w:pPr>
        <w:pStyle w:val="Ttulo2"/>
        <w:ind w:left="1" w:hanging="3"/>
      </w:pPr>
      <w:bookmarkStart w:id="15" w:name="_Toc227958456"/>
      <w:r w:rsidRPr="000F7743">
        <w:t>3.1 Título e resumo</w:t>
      </w:r>
      <w:bookmarkEnd w:id="15"/>
    </w:p>
    <w:p w14:paraId="69D3BCEC" w14:textId="77777777" w:rsidR="002B090E" w:rsidRPr="000F7743" w:rsidRDefault="002B090E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425"/>
        <w:jc w:val="both"/>
        <w:rPr>
          <w:rFonts w:ascii="Arial" w:eastAsia="Aptos" w:hAnsi="Arial" w:cs="Arial"/>
          <w:highlight w:val="white"/>
        </w:rPr>
      </w:pPr>
    </w:p>
    <w:p w14:paraId="00000121" w14:textId="39ED90AB" w:rsidR="004C35AA" w:rsidRPr="000F7743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425"/>
        <w:jc w:val="both"/>
        <w:rPr>
          <w:rFonts w:ascii="Arial" w:eastAsia="Aptos" w:hAnsi="Arial" w:cs="Arial"/>
          <w:highlight w:val="white"/>
        </w:rPr>
      </w:pPr>
      <w:r w:rsidRPr="000F7743">
        <w:rPr>
          <w:rFonts w:ascii="Arial" w:eastAsia="Aptos" w:hAnsi="Arial" w:cs="Arial"/>
          <w:highlight w:val="white"/>
        </w:rPr>
        <w:t>Indicar em nota de rodapé a autoria e a coautoria. Se foi apresentado em algum evento acadêmico, especificar o nome, local e data e se foi encaminhado / aceito / publicado em algum periódico acadêmico, especificar as datas de submissão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/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aceitação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/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publicação e identificação do periódico (nome e DOI)</w:t>
      </w:r>
      <w:r w:rsidR="00115A97" w:rsidRPr="000F7743">
        <w:rPr>
          <w:rFonts w:ascii="Arial" w:eastAsia="Aptos" w:hAnsi="Arial" w:cs="Arial"/>
          <w:highlight w:val="white"/>
        </w:rPr>
        <w:t>.</w:t>
      </w:r>
    </w:p>
    <w:p w14:paraId="00738611" w14:textId="77777777" w:rsidR="00115A97" w:rsidRPr="000F7743" w:rsidRDefault="00115A97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425"/>
        <w:jc w:val="both"/>
        <w:rPr>
          <w:rFonts w:ascii="Arial" w:eastAsia="Aptos" w:hAnsi="Arial" w:cs="Arial"/>
          <w:highlight w:val="white"/>
        </w:rPr>
      </w:pPr>
    </w:p>
    <w:p w14:paraId="00000122" w14:textId="77777777" w:rsidR="004C35AA" w:rsidRPr="000F7743" w:rsidRDefault="00000000">
      <w:pPr>
        <w:pStyle w:val="Ttulo2"/>
        <w:spacing w:before="320" w:after="200" w:line="360" w:lineRule="auto"/>
        <w:ind w:left="1" w:hanging="3"/>
        <w:jc w:val="both"/>
      </w:pPr>
      <w:bookmarkStart w:id="16" w:name="_Toc227958457"/>
      <w:r w:rsidRPr="000F7743">
        <w:t>3.2 Introdução</w:t>
      </w:r>
      <w:bookmarkEnd w:id="16"/>
    </w:p>
    <w:p w14:paraId="00000123" w14:textId="77777777" w:rsidR="004C35AA" w:rsidRPr="000F7743" w:rsidRDefault="004C35AA">
      <w:pPr>
        <w:rPr>
          <w:rFonts w:ascii="Arial" w:hAnsi="Arial" w:cs="Arial"/>
        </w:rPr>
      </w:pPr>
    </w:p>
    <w:p w14:paraId="00000124" w14:textId="77777777" w:rsidR="004C35AA" w:rsidRPr="000F7743" w:rsidRDefault="00000000">
      <w:pPr>
        <w:pStyle w:val="Ttulo2"/>
        <w:spacing w:before="320" w:after="200" w:line="360" w:lineRule="auto"/>
        <w:ind w:left="1" w:hanging="3"/>
        <w:jc w:val="both"/>
      </w:pPr>
      <w:bookmarkStart w:id="17" w:name="_Toc227958458"/>
      <w:r w:rsidRPr="000F7743">
        <w:t>3.3 Métodos</w:t>
      </w:r>
      <w:bookmarkEnd w:id="17"/>
    </w:p>
    <w:p w14:paraId="00000125" w14:textId="77777777" w:rsidR="004C35AA" w:rsidRPr="000F7743" w:rsidRDefault="004C35AA">
      <w:pPr>
        <w:rPr>
          <w:rFonts w:ascii="Arial" w:hAnsi="Arial" w:cs="Arial"/>
        </w:rPr>
      </w:pPr>
    </w:p>
    <w:p w14:paraId="00000126" w14:textId="77777777" w:rsidR="004C35AA" w:rsidRPr="000F7743" w:rsidRDefault="00000000">
      <w:pPr>
        <w:pStyle w:val="Ttulo2"/>
        <w:spacing w:before="320" w:after="200" w:line="360" w:lineRule="auto"/>
        <w:ind w:left="1" w:hanging="3"/>
        <w:jc w:val="both"/>
      </w:pPr>
      <w:bookmarkStart w:id="18" w:name="_Toc227958459"/>
      <w:r w:rsidRPr="000F7743">
        <w:t>3.4 Resultados</w:t>
      </w:r>
      <w:bookmarkEnd w:id="18"/>
    </w:p>
    <w:p w14:paraId="00000127" w14:textId="77777777" w:rsidR="004C35AA" w:rsidRPr="000F7743" w:rsidRDefault="004C35AA">
      <w:pPr>
        <w:rPr>
          <w:rFonts w:ascii="Arial" w:hAnsi="Arial" w:cs="Arial"/>
        </w:rPr>
      </w:pPr>
    </w:p>
    <w:p w14:paraId="00000128" w14:textId="77777777" w:rsidR="004C35AA" w:rsidRPr="000F7743" w:rsidRDefault="00000000">
      <w:pPr>
        <w:pStyle w:val="Ttulo2"/>
        <w:spacing w:before="320" w:after="200" w:line="360" w:lineRule="auto"/>
        <w:ind w:left="1" w:hanging="3"/>
        <w:jc w:val="both"/>
      </w:pPr>
      <w:bookmarkStart w:id="19" w:name="_Toc227958460"/>
      <w:r w:rsidRPr="000F7743">
        <w:t>3.5 Discussão</w:t>
      </w:r>
      <w:bookmarkEnd w:id="19"/>
    </w:p>
    <w:p w14:paraId="00000129" w14:textId="77777777" w:rsidR="004C35AA" w:rsidRPr="000F7743" w:rsidRDefault="00000000">
      <w:pPr>
        <w:spacing w:after="160" w:line="278" w:lineRule="auto"/>
        <w:ind w:left="720"/>
        <w:jc w:val="both"/>
        <w:rPr>
          <w:rFonts w:ascii="Arial" w:eastAsia="Aptos" w:hAnsi="Arial" w:cs="Arial"/>
        </w:rPr>
      </w:pPr>
      <w:r w:rsidRPr="000F7743">
        <w:rPr>
          <w:rFonts w:ascii="Arial" w:eastAsia="Aptos" w:hAnsi="Arial" w:cs="Arial"/>
          <w:highlight w:val="white"/>
        </w:rPr>
        <w:t>Caso o autor prefira, pode criar um capítulo chamado Resultados e Discussões.</w:t>
      </w:r>
    </w:p>
    <w:p w14:paraId="52BD050E" w14:textId="77777777" w:rsidR="00115A97" w:rsidRPr="000F7743" w:rsidRDefault="00115A97">
      <w:pPr>
        <w:spacing w:after="160" w:line="278" w:lineRule="auto"/>
        <w:ind w:left="720"/>
        <w:jc w:val="both"/>
        <w:rPr>
          <w:rFonts w:ascii="Arial" w:hAnsi="Arial" w:cs="Arial"/>
        </w:rPr>
      </w:pPr>
    </w:p>
    <w:p w14:paraId="0000012A" w14:textId="77777777" w:rsidR="004C35AA" w:rsidRPr="000F7743" w:rsidRDefault="00000000">
      <w:pPr>
        <w:pStyle w:val="Ttulo2"/>
        <w:spacing w:before="320" w:after="200" w:line="360" w:lineRule="auto"/>
        <w:ind w:left="1" w:hanging="3"/>
        <w:jc w:val="both"/>
      </w:pPr>
      <w:bookmarkStart w:id="20" w:name="_Toc227958461"/>
      <w:r w:rsidRPr="000F7743">
        <w:t>3.6 Conclusão</w:t>
      </w:r>
      <w:bookmarkEnd w:id="20"/>
    </w:p>
    <w:p w14:paraId="0000012B" w14:textId="77777777" w:rsidR="004C35AA" w:rsidRPr="000F7743" w:rsidRDefault="004C35AA">
      <w:pPr>
        <w:rPr>
          <w:rFonts w:ascii="Arial" w:hAnsi="Arial" w:cs="Arial"/>
        </w:rPr>
      </w:pPr>
    </w:p>
    <w:p w14:paraId="75F2D45F" w14:textId="706B7566" w:rsidR="00115A97" w:rsidRDefault="00115A97" w:rsidP="00115A97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21" w:name="_Toc227958462"/>
      <w:r w:rsidRPr="000F7743">
        <w:t>Referências</w:t>
      </w:r>
      <w:bookmarkEnd w:id="21"/>
    </w:p>
    <w:p w14:paraId="0C719209" w14:textId="4428CC04" w:rsidR="00F31C94" w:rsidRPr="00F31C94" w:rsidRDefault="00F31C94" w:rsidP="00F31C94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22" w:name="_Toc227958463"/>
      <w:r w:rsidRPr="00F31C94">
        <w:t>APÊNDICE</w:t>
      </w:r>
      <w:r>
        <w:t xml:space="preserve"> (Se houver)</w:t>
      </w:r>
      <w:bookmarkEnd w:id="22"/>
      <w:r w:rsidRPr="00F31C94">
        <w:t xml:space="preserve"> </w:t>
      </w:r>
    </w:p>
    <w:p w14:paraId="0000012D" w14:textId="77777777" w:rsidR="004C35AA" w:rsidRPr="000F7743" w:rsidRDefault="004C35AA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6"/>
        <w:tblW w:w="92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4C35AA" w:rsidRPr="000F7743" w14:paraId="5EA630FF" w14:textId="77777777">
        <w:tc>
          <w:tcPr>
            <w:tcW w:w="92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30" w14:textId="054E3655" w:rsidR="004C35AA" w:rsidRPr="000F7743" w:rsidRDefault="00000000" w:rsidP="00284619">
            <w:pPr>
              <w:pStyle w:val="Ttulo1"/>
              <w:numPr>
                <w:ilvl w:val="0"/>
                <w:numId w:val="1"/>
              </w:numPr>
              <w:ind w:leftChars="0" w:firstLineChars="0"/>
              <w:rPr>
                <w:sz w:val="28"/>
                <w:szCs w:val="28"/>
              </w:rPr>
            </w:pPr>
            <w:r w:rsidRPr="000F7743">
              <w:lastRenderedPageBreak/>
              <w:t xml:space="preserve"> </w:t>
            </w:r>
            <w:bookmarkStart w:id="23" w:name="_Toc227958464"/>
            <w:r w:rsidR="00174D73">
              <w:t>CRONOGRAMA</w:t>
            </w:r>
            <w:bookmarkEnd w:id="23"/>
          </w:p>
        </w:tc>
      </w:tr>
    </w:tbl>
    <w:p w14:paraId="00000131" w14:textId="77777777" w:rsidR="004C35AA" w:rsidRPr="000F7743" w:rsidRDefault="004C35AA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</w:p>
    <w:p w14:paraId="00000132" w14:textId="77777777" w:rsidR="004C35AA" w:rsidRPr="000F774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>Neste capítulo, o discente deverá discutir as relações entre os artigos e as conclusões integrativas / finais, bem como demonstrar claramente a contribuição do trabalho e suas implicações teóricas e práticas.</w:t>
      </w:r>
    </w:p>
    <w:p w14:paraId="61A55DEC" w14:textId="77777777" w:rsidR="002B090E" w:rsidRDefault="00000000" w:rsidP="00231EB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hAnsi="Arial" w:cs="Arial"/>
        </w:rPr>
      </w:pPr>
      <w:r w:rsidRPr="000F7743">
        <w:rPr>
          <w:rFonts w:ascii="Arial" w:hAnsi="Arial" w:cs="Arial"/>
        </w:rPr>
        <w:br w:type="page"/>
      </w:r>
    </w:p>
    <w:p w14:paraId="64436D26" w14:textId="35968874" w:rsidR="00284619" w:rsidRDefault="00284619" w:rsidP="00284619">
      <w:pPr>
        <w:pStyle w:val="Ttulo1"/>
        <w:numPr>
          <w:ilvl w:val="0"/>
          <w:numId w:val="1"/>
        </w:numPr>
        <w:ind w:leftChars="0" w:firstLineChars="0"/>
      </w:pPr>
      <w:bookmarkStart w:id="24" w:name="_Toc227958296"/>
      <w:bookmarkStart w:id="25" w:name="_Toc227958465"/>
      <w:r w:rsidRPr="00FC13AC">
        <w:lastRenderedPageBreak/>
        <w:t>Orçamento e viabilidade financeira (remover se não aplicável)</w:t>
      </w:r>
      <w:bookmarkEnd w:id="24"/>
      <w:bookmarkEnd w:id="25"/>
    </w:p>
    <w:p w14:paraId="09BF2865" w14:textId="77777777" w:rsidR="00284619" w:rsidRPr="0059714D" w:rsidRDefault="00284619" w:rsidP="00284619"/>
    <w:p w14:paraId="057D5927" w14:textId="77777777" w:rsidR="00284619" w:rsidRPr="00D35D65" w:rsidRDefault="00284619" w:rsidP="00284619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FC13AC">
        <w:rPr>
          <w:rFonts w:ascii="Arial" w:hAnsi="Arial" w:cs="Arial"/>
          <w:szCs w:val="20"/>
        </w:rPr>
        <w:t>Desenvolver texto em Arial 12pt, espaçamento 1,5 entre linhas e 1,0 entre caracteres. Quando do caso, destacar despesas de custeio e capital, o que inclui material de expediente, serviços de terceiros, deslocamentos etc.</w:t>
      </w:r>
    </w:p>
    <w:p w14:paraId="34D1D1F5" w14:textId="77777777" w:rsidR="00284619" w:rsidRDefault="00284619" w:rsidP="00284619">
      <w:pPr>
        <w:pStyle w:val="Ttulo1"/>
        <w:ind w:left="1" w:hanging="3"/>
        <w:jc w:val="center"/>
        <w:rPr>
          <w:rFonts w:eastAsia="Arial"/>
        </w:rPr>
      </w:pPr>
    </w:p>
    <w:p w14:paraId="707084F5" w14:textId="77777777" w:rsidR="00284619" w:rsidRDefault="00284619" w:rsidP="00284619"/>
    <w:p w14:paraId="27A9ACDB" w14:textId="77777777" w:rsidR="00284619" w:rsidRDefault="00284619" w:rsidP="00284619"/>
    <w:p w14:paraId="33591F28" w14:textId="77777777" w:rsidR="00284619" w:rsidRDefault="00284619" w:rsidP="00284619"/>
    <w:p w14:paraId="7D0D13F3" w14:textId="77777777" w:rsidR="00284619" w:rsidRDefault="00284619" w:rsidP="00284619"/>
    <w:p w14:paraId="2FCC8383" w14:textId="77777777" w:rsidR="00284619" w:rsidRDefault="00284619" w:rsidP="00284619"/>
    <w:p w14:paraId="091F9B84" w14:textId="77777777" w:rsidR="00284619" w:rsidRDefault="00284619" w:rsidP="00284619"/>
    <w:p w14:paraId="6DA221AA" w14:textId="77777777" w:rsidR="00284619" w:rsidRDefault="00284619" w:rsidP="00284619"/>
    <w:p w14:paraId="1043F5BA" w14:textId="77777777" w:rsidR="00284619" w:rsidRDefault="00284619" w:rsidP="00284619"/>
    <w:p w14:paraId="3A4AA880" w14:textId="77777777" w:rsidR="00284619" w:rsidRDefault="00284619" w:rsidP="00284619"/>
    <w:p w14:paraId="6DE3D5B2" w14:textId="77777777" w:rsidR="00284619" w:rsidRDefault="00284619" w:rsidP="00284619"/>
    <w:p w14:paraId="3ECAC2DE" w14:textId="77777777" w:rsidR="00284619" w:rsidRDefault="00284619" w:rsidP="00284619"/>
    <w:p w14:paraId="0F50AA21" w14:textId="77777777" w:rsidR="00284619" w:rsidRDefault="00284619" w:rsidP="00284619"/>
    <w:p w14:paraId="79E2A621" w14:textId="77777777" w:rsidR="00284619" w:rsidRDefault="00284619" w:rsidP="00284619"/>
    <w:p w14:paraId="7D40BB5F" w14:textId="77777777" w:rsidR="00284619" w:rsidRDefault="00284619" w:rsidP="00284619"/>
    <w:p w14:paraId="2771EACF" w14:textId="77777777" w:rsidR="00284619" w:rsidRDefault="00284619" w:rsidP="00284619"/>
    <w:p w14:paraId="253CAEF4" w14:textId="77777777" w:rsidR="00284619" w:rsidRDefault="00284619" w:rsidP="00284619"/>
    <w:p w14:paraId="2A2EDFC9" w14:textId="77777777" w:rsidR="00284619" w:rsidRDefault="00284619" w:rsidP="00284619"/>
    <w:p w14:paraId="6FD154BA" w14:textId="77777777" w:rsidR="00284619" w:rsidRDefault="00284619" w:rsidP="00284619"/>
    <w:p w14:paraId="0C23589D" w14:textId="77777777" w:rsidR="00284619" w:rsidRDefault="00284619" w:rsidP="00284619"/>
    <w:p w14:paraId="2172282F" w14:textId="77777777" w:rsidR="00284619" w:rsidRDefault="00284619" w:rsidP="00284619"/>
    <w:p w14:paraId="446BA136" w14:textId="77777777" w:rsidR="00284619" w:rsidRDefault="00284619" w:rsidP="00284619"/>
    <w:p w14:paraId="58F88608" w14:textId="77777777" w:rsidR="00284619" w:rsidRDefault="00284619" w:rsidP="00284619"/>
    <w:p w14:paraId="55EFB97D" w14:textId="77777777" w:rsidR="00284619" w:rsidRDefault="00284619" w:rsidP="00284619"/>
    <w:p w14:paraId="21B44856" w14:textId="77777777" w:rsidR="00284619" w:rsidRDefault="00284619" w:rsidP="00284619"/>
    <w:p w14:paraId="0C4072E9" w14:textId="77777777" w:rsidR="00284619" w:rsidRDefault="00284619" w:rsidP="00284619"/>
    <w:p w14:paraId="4C6A6C62" w14:textId="77777777" w:rsidR="00284619" w:rsidRDefault="00284619" w:rsidP="00284619"/>
    <w:p w14:paraId="30AB071F" w14:textId="77777777" w:rsidR="00284619" w:rsidRDefault="00284619" w:rsidP="00284619"/>
    <w:p w14:paraId="38020F6F" w14:textId="77777777" w:rsidR="00284619" w:rsidRDefault="00284619" w:rsidP="00284619"/>
    <w:p w14:paraId="057D28F3" w14:textId="77777777" w:rsidR="00284619" w:rsidRDefault="00284619" w:rsidP="00284619"/>
    <w:p w14:paraId="552FA25E" w14:textId="77777777" w:rsidR="00284619" w:rsidRDefault="00284619" w:rsidP="00284619"/>
    <w:p w14:paraId="625853D5" w14:textId="77777777" w:rsidR="00284619" w:rsidRDefault="00284619" w:rsidP="00284619"/>
    <w:p w14:paraId="7DEE3BB2" w14:textId="77777777" w:rsidR="00284619" w:rsidRDefault="00284619" w:rsidP="00284619"/>
    <w:p w14:paraId="2202EDAD" w14:textId="77777777" w:rsidR="00284619" w:rsidRDefault="00284619" w:rsidP="00284619"/>
    <w:p w14:paraId="646893D9" w14:textId="77777777" w:rsidR="00284619" w:rsidRDefault="00284619" w:rsidP="00284619"/>
    <w:p w14:paraId="7131E6E2" w14:textId="77777777" w:rsidR="00284619" w:rsidRDefault="00284619" w:rsidP="00284619"/>
    <w:p w14:paraId="3E4E7DD8" w14:textId="77777777" w:rsidR="00284619" w:rsidRDefault="00284619" w:rsidP="00284619"/>
    <w:p w14:paraId="1B224537" w14:textId="77777777" w:rsidR="00284619" w:rsidRPr="000F7743" w:rsidRDefault="00284619" w:rsidP="00231EB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hAnsi="Arial" w:cs="Arial"/>
        </w:rPr>
      </w:pPr>
    </w:p>
    <w:p w14:paraId="00000133" w14:textId="1B3504CB" w:rsidR="004C35AA" w:rsidRDefault="00110A7A" w:rsidP="00110A7A">
      <w:pPr>
        <w:pStyle w:val="Ttulo1"/>
        <w:ind w:left="1" w:hanging="3"/>
        <w:jc w:val="center"/>
        <w:rPr>
          <w:rFonts w:eastAsia="Arial"/>
        </w:rPr>
      </w:pPr>
      <w:bookmarkStart w:id="26" w:name="_Toc227958466"/>
      <w:r w:rsidRPr="000F7743">
        <w:rPr>
          <w:rFonts w:eastAsia="Arial"/>
        </w:rPr>
        <w:lastRenderedPageBreak/>
        <w:t>Referências</w:t>
      </w:r>
      <w:bookmarkEnd w:id="26"/>
    </w:p>
    <w:p w14:paraId="0AFE72E3" w14:textId="77777777" w:rsidR="00FC6B24" w:rsidRPr="00FC6B24" w:rsidRDefault="00FC6B24" w:rsidP="00FC6B24"/>
    <w:p w14:paraId="00000134" w14:textId="1ACFA73A" w:rsidR="004C35AA" w:rsidRPr="000F7743" w:rsidRDefault="00000000">
      <w:pPr>
        <w:spacing w:after="120" w:line="360" w:lineRule="auto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Inserir referências conforme normas específicas da ABNT ou APA. Considerar apenas as referências bibliográficas listadas na </w:t>
      </w:r>
      <w:r w:rsidR="00231EBF" w:rsidRPr="000F7743">
        <w:rPr>
          <w:rFonts w:ascii="Arial" w:eastAsia="Arial" w:hAnsi="Arial" w:cs="Arial"/>
        </w:rPr>
        <w:t>I</w:t>
      </w:r>
      <w:r w:rsidRPr="000F7743">
        <w:rPr>
          <w:rFonts w:ascii="Arial" w:eastAsia="Arial" w:hAnsi="Arial" w:cs="Arial"/>
        </w:rPr>
        <w:t xml:space="preserve">ntrodução e </w:t>
      </w:r>
      <w:r w:rsidR="00231EBF" w:rsidRPr="000F7743">
        <w:rPr>
          <w:rFonts w:ascii="Arial" w:eastAsia="Arial" w:hAnsi="Arial" w:cs="Arial"/>
        </w:rPr>
        <w:t>na C</w:t>
      </w:r>
      <w:r w:rsidRPr="000F7743">
        <w:rPr>
          <w:rFonts w:ascii="Arial" w:eastAsia="Arial" w:hAnsi="Arial" w:cs="Arial"/>
        </w:rPr>
        <w:t>onclusão integrativas</w:t>
      </w:r>
      <w:r w:rsidR="00CA72B2" w:rsidRPr="000F7743">
        <w:rPr>
          <w:rFonts w:ascii="Arial" w:eastAsia="Arial" w:hAnsi="Arial" w:cs="Arial"/>
        </w:rPr>
        <w:t>, pois as demais já foram colocadas ao final de cada artigo</w:t>
      </w:r>
      <w:r w:rsidRPr="000F7743">
        <w:rPr>
          <w:rFonts w:ascii="Arial" w:eastAsia="Arial" w:hAnsi="Arial" w:cs="Arial"/>
        </w:rPr>
        <w:t>.</w:t>
      </w:r>
    </w:p>
    <w:p w14:paraId="00000135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</w:rPr>
      </w:pPr>
    </w:p>
    <w:p w14:paraId="00000136" w14:textId="77777777" w:rsidR="004C35AA" w:rsidRPr="000F7743" w:rsidRDefault="00000000" w:rsidP="004456AB">
      <w:pPr>
        <w:pStyle w:val="Ttulo1"/>
        <w:ind w:left="1" w:hanging="3"/>
        <w:jc w:val="center"/>
        <w:rPr>
          <w:rFonts w:eastAsia="Arial"/>
        </w:rPr>
      </w:pPr>
      <w:r w:rsidRPr="000F7743">
        <w:br w:type="page"/>
      </w:r>
      <w:bookmarkStart w:id="27" w:name="_Toc227958467"/>
      <w:r w:rsidRPr="000F7743">
        <w:rPr>
          <w:rFonts w:eastAsia="Arial"/>
        </w:rPr>
        <w:lastRenderedPageBreak/>
        <w:t>APÊNDICE A</w:t>
      </w:r>
      <w:bookmarkEnd w:id="27"/>
    </w:p>
    <w:p w14:paraId="00000137" w14:textId="77777777" w:rsidR="004C35AA" w:rsidRPr="000F7743" w:rsidRDefault="004C35AA">
      <w:pPr>
        <w:spacing w:after="120" w:line="360" w:lineRule="auto"/>
        <w:jc w:val="center"/>
        <w:rPr>
          <w:rFonts w:ascii="Arial" w:eastAsia="Arial" w:hAnsi="Arial" w:cs="Arial"/>
        </w:rPr>
      </w:pPr>
    </w:p>
    <w:p w14:paraId="00000138" w14:textId="77777777" w:rsidR="004C35AA" w:rsidRPr="000F7743" w:rsidRDefault="00000000" w:rsidP="004456AB">
      <w:pPr>
        <w:pStyle w:val="Ttulo1"/>
        <w:ind w:left="1" w:hanging="3"/>
        <w:jc w:val="center"/>
        <w:rPr>
          <w:rFonts w:eastAsia="Arial"/>
        </w:rPr>
      </w:pPr>
      <w:r w:rsidRPr="000F7743">
        <w:br w:type="page"/>
      </w:r>
      <w:bookmarkStart w:id="28" w:name="_Toc227958468"/>
      <w:r w:rsidRPr="000F7743">
        <w:rPr>
          <w:rFonts w:eastAsia="Arial"/>
        </w:rPr>
        <w:lastRenderedPageBreak/>
        <w:t>APÊNDICE B</w:t>
      </w:r>
      <w:bookmarkEnd w:id="28"/>
    </w:p>
    <w:p w14:paraId="00000139" w14:textId="77777777" w:rsidR="004C35AA" w:rsidRPr="000F7743" w:rsidRDefault="004C35AA">
      <w:pPr>
        <w:spacing w:after="120" w:line="360" w:lineRule="auto"/>
        <w:jc w:val="center"/>
        <w:rPr>
          <w:rFonts w:ascii="Arial" w:eastAsia="Arial" w:hAnsi="Arial" w:cs="Arial"/>
        </w:rPr>
      </w:pPr>
    </w:p>
    <w:p w14:paraId="0000013A" w14:textId="77777777" w:rsidR="004C35AA" w:rsidRPr="000F7743" w:rsidRDefault="00000000" w:rsidP="004456AB">
      <w:pPr>
        <w:pStyle w:val="Ttulo1"/>
        <w:ind w:left="1" w:hanging="3"/>
        <w:jc w:val="center"/>
        <w:rPr>
          <w:rFonts w:eastAsia="Arial"/>
        </w:rPr>
      </w:pPr>
      <w:r w:rsidRPr="000F7743">
        <w:br w:type="page"/>
      </w:r>
      <w:bookmarkStart w:id="29" w:name="_Toc227958469"/>
      <w:r w:rsidRPr="000F7743">
        <w:rPr>
          <w:rFonts w:eastAsia="Arial"/>
        </w:rPr>
        <w:lastRenderedPageBreak/>
        <w:t>ANEXO 1</w:t>
      </w:r>
      <w:bookmarkEnd w:id="29"/>
      <w:r w:rsidRPr="000F7743">
        <w:rPr>
          <w:rFonts w:eastAsia="Arial"/>
        </w:rPr>
        <w:t xml:space="preserve"> </w:t>
      </w:r>
      <w:r w:rsidRPr="000F7743">
        <w:rPr>
          <w:rFonts w:eastAsia="Arial"/>
        </w:rPr>
        <w:br/>
      </w:r>
    </w:p>
    <w:p w14:paraId="0000013B" w14:textId="77777777" w:rsidR="004C35AA" w:rsidRPr="000F7743" w:rsidRDefault="00000000" w:rsidP="004456AB">
      <w:pPr>
        <w:pStyle w:val="Ttulo1"/>
        <w:ind w:left="1" w:hanging="3"/>
        <w:jc w:val="center"/>
        <w:rPr>
          <w:rFonts w:eastAsia="Arial"/>
        </w:rPr>
      </w:pPr>
      <w:r w:rsidRPr="000F7743">
        <w:br w:type="page"/>
      </w:r>
      <w:bookmarkStart w:id="30" w:name="_Toc227958470"/>
      <w:r w:rsidRPr="000F7743">
        <w:rPr>
          <w:rFonts w:eastAsia="Arial"/>
        </w:rPr>
        <w:lastRenderedPageBreak/>
        <w:t>ANEXO 2</w:t>
      </w:r>
      <w:bookmarkEnd w:id="30"/>
    </w:p>
    <w:p w14:paraId="0000013C" w14:textId="77777777" w:rsidR="004C35AA" w:rsidRPr="000F7743" w:rsidRDefault="004C35AA">
      <w:pPr>
        <w:spacing w:after="120" w:line="360" w:lineRule="auto"/>
        <w:jc w:val="center"/>
        <w:rPr>
          <w:rFonts w:ascii="Arial" w:eastAsia="Arial" w:hAnsi="Arial" w:cs="Arial"/>
        </w:rPr>
      </w:pPr>
    </w:p>
    <w:p w14:paraId="0000013D" w14:textId="77777777" w:rsidR="004C35AA" w:rsidRPr="000F7743" w:rsidRDefault="004C35AA">
      <w:pPr>
        <w:spacing w:after="120" w:line="360" w:lineRule="auto"/>
        <w:jc w:val="center"/>
        <w:rPr>
          <w:rFonts w:ascii="Arial" w:eastAsia="Arial" w:hAnsi="Arial" w:cs="Arial"/>
        </w:rPr>
      </w:pPr>
    </w:p>
    <w:p w14:paraId="0000013E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0000013F" w14:textId="77777777" w:rsidR="004C35AA" w:rsidRPr="000F7743" w:rsidRDefault="004C35AA">
      <w:pPr>
        <w:spacing w:after="120" w:line="360" w:lineRule="auto"/>
        <w:ind w:left="567"/>
        <w:jc w:val="both"/>
        <w:rPr>
          <w:rFonts w:ascii="Arial" w:eastAsia="Arial" w:hAnsi="Arial" w:cs="Arial"/>
          <w:sz w:val="28"/>
          <w:szCs w:val="28"/>
        </w:rPr>
      </w:pPr>
    </w:p>
    <w:p w14:paraId="00000140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</w:rPr>
      </w:pPr>
    </w:p>
    <w:p w14:paraId="00000141" w14:textId="77777777" w:rsidR="004C35AA" w:rsidRPr="000F7743" w:rsidRDefault="004C35AA">
      <w:pPr>
        <w:keepNext/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00000142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</w:rPr>
      </w:pPr>
      <w:bookmarkStart w:id="31" w:name="_heading=h.2o3ng6yr6qd" w:colFirst="0" w:colLast="0"/>
      <w:bookmarkEnd w:id="31"/>
    </w:p>
    <w:p w14:paraId="00000143" w14:textId="77777777" w:rsidR="004C35AA" w:rsidRPr="000F7743" w:rsidRDefault="00000000">
      <w:pPr>
        <w:keepNext/>
        <w:spacing w:before="240" w:after="240" w:line="360" w:lineRule="auto"/>
        <w:jc w:val="both"/>
        <w:rPr>
          <w:rFonts w:ascii="Arial" w:hAnsi="Arial" w:cs="Arial"/>
          <w:sz w:val="28"/>
          <w:szCs w:val="28"/>
        </w:rPr>
      </w:pPr>
      <w:r w:rsidRPr="000F7743">
        <w:rPr>
          <w:rFonts w:ascii="Arial" w:eastAsia="Arial" w:hAnsi="Arial" w:cs="Arial"/>
          <w:b/>
          <w:bCs/>
          <w:i/>
          <w:iCs/>
          <w:smallCaps/>
          <w:sz w:val="28"/>
          <w:szCs w:val="28"/>
        </w:rPr>
        <w:t xml:space="preserve"> </w:t>
      </w:r>
    </w:p>
    <w:sectPr w:rsidR="004C35AA" w:rsidRPr="000F7743">
      <w:headerReference w:type="default" r:id="rId18"/>
      <w:pgSz w:w="11906" w:h="16838"/>
      <w:pgMar w:top="1701" w:right="1134" w:bottom="1134" w:left="1701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0A0CE" w14:textId="77777777" w:rsidR="00D2573C" w:rsidRDefault="00D2573C">
      <w:r>
        <w:separator/>
      </w:r>
    </w:p>
  </w:endnote>
  <w:endnote w:type="continuationSeparator" w:id="0">
    <w:p w14:paraId="21ED39D0" w14:textId="77777777" w:rsidR="00D2573C" w:rsidRDefault="00D2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7E61C5E-D779-5E48-85C7-9920C405477C}"/>
    <w:embedBold r:id="rId2" w:fontKey="{83B9ED77-0AF8-594F-9F4D-67D5C8B4B4EE}"/>
    <w:embedItalic r:id="rId3" w:fontKey="{29B7477F-3150-F740-9BBF-6271CBB58932}"/>
    <w:embedBoldItalic r:id="rId4" w:fontKey="{31C7334E-8FD0-094F-BF01-17F155653B8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A3368BAA-4E4B-7A45-90CB-FD96073ABDFA}"/>
    <w:embedBold r:id="rId6" w:fontKey="{6C4AA036-77AD-DE43-90E1-A239AD41079D}"/>
    <w:embedItalic r:id="rId7" w:fontKey="{C3C2C597-09D0-E942-A1FA-C4A9A25998B0}"/>
    <w:embedBoldItalic r:id="rId8" w:fontKey="{0E525FD6-C31C-BF44-A8DB-5C47266EB49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858F97AB-10E5-E34A-85E6-C7774C3D520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0CE18BDF-3628-4348-BD33-0B2B82CDBF0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0BD9B070-1CCE-3C4B-828B-E580955D9D6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2" w:fontKey="{907C3B9A-DB49-134D-AAB3-5E6A6DEDC6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D0895289-971B-F347-8C0E-D857E91493F0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4" w:fontKey="{6A8B32D9-A269-6340-8658-5320F7974C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57D93" w14:textId="77777777" w:rsidR="00FC6B24" w:rsidRDefault="00FC6B24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1810" w14:textId="77777777" w:rsidR="00FC6B24" w:rsidRDefault="00FC6B24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7642" w14:textId="77777777" w:rsidR="00FC6B24" w:rsidRDefault="00FC6B24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30089" w14:textId="77777777" w:rsidR="00D2573C" w:rsidRDefault="00D2573C">
      <w:r>
        <w:separator/>
      </w:r>
    </w:p>
  </w:footnote>
  <w:footnote w:type="continuationSeparator" w:id="0">
    <w:p w14:paraId="641D3127" w14:textId="77777777" w:rsidR="00D2573C" w:rsidRDefault="00D25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D7B7D" w14:textId="77777777" w:rsidR="00FC6B24" w:rsidRDefault="00FC6B24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6" w14:textId="77777777" w:rsidR="004C35AA" w:rsidRDefault="004C35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4" w14:textId="77777777" w:rsidR="004C35AA" w:rsidRDefault="004C35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00000145" w14:textId="77777777" w:rsidR="004C35AA" w:rsidRDefault="004C35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7" w14:textId="50F8DDA0" w:rsidR="004C35A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A3DC4">
      <w:rPr>
        <w:noProof/>
        <w:color w:val="000000"/>
      </w:rPr>
      <w:t>2</w:t>
    </w:r>
    <w:r>
      <w:rPr>
        <w:color w:val="000000"/>
      </w:rPr>
      <w:fldChar w:fldCharType="end"/>
    </w:r>
  </w:p>
  <w:p w14:paraId="00000148" w14:textId="77777777" w:rsidR="004C35AA" w:rsidRDefault="004C35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96F5F"/>
    <w:multiLevelType w:val="multilevel"/>
    <w:tmpl w:val="D906628C"/>
    <w:lvl w:ilvl="0">
      <w:start w:val="2"/>
      <w:numFmt w:val="decimal"/>
      <w:lvlText w:val="%1"/>
      <w:lvlJc w:val="left"/>
      <w:pPr>
        <w:ind w:left="400" w:hanging="40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1" w15:restartNumberingAfterBreak="0">
    <w:nsid w:val="3829334C"/>
    <w:multiLevelType w:val="multilevel"/>
    <w:tmpl w:val="4ECEAD3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C82F3C"/>
    <w:multiLevelType w:val="multilevel"/>
    <w:tmpl w:val="9EE66A90"/>
    <w:lvl w:ilvl="0">
      <w:start w:val="1"/>
      <w:numFmt w:val="decimal"/>
      <w:lvlText w:val="%1"/>
      <w:lvlJc w:val="left"/>
      <w:pPr>
        <w:ind w:left="400" w:hanging="40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781" w:hanging="1079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202" w:hanging="1799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vertAlign w:val="baseline"/>
      </w:rPr>
    </w:lvl>
  </w:abstractNum>
  <w:abstractNum w:abstractNumId="3" w15:restartNumberingAfterBreak="0">
    <w:nsid w:val="40E71741"/>
    <w:multiLevelType w:val="multilevel"/>
    <w:tmpl w:val="9BC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482A69"/>
    <w:multiLevelType w:val="multilevel"/>
    <w:tmpl w:val="4ECEAD3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8F13022"/>
    <w:multiLevelType w:val="hybridMultilevel"/>
    <w:tmpl w:val="8FAC5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06766">
    <w:abstractNumId w:val="1"/>
  </w:num>
  <w:num w:numId="2" w16cid:durableId="10422112">
    <w:abstractNumId w:val="2"/>
  </w:num>
  <w:num w:numId="3" w16cid:durableId="1141457883">
    <w:abstractNumId w:val="0"/>
  </w:num>
  <w:num w:numId="4" w16cid:durableId="1017999779">
    <w:abstractNumId w:val="5"/>
  </w:num>
  <w:num w:numId="5" w16cid:durableId="1683123354">
    <w:abstractNumId w:val="3"/>
  </w:num>
  <w:num w:numId="6" w16cid:durableId="677194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AA"/>
    <w:rsid w:val="000F7743"/>
    <w:rsid w:val="000F7813"/>
    <w:rsid w:val="00110A7A"/>
    <w:rsid w:val="00115A97"/>
    <w:rsid w:val="00163DB1"/>
    <w:rsid w:val="00174D73"/>
    <w:rsid w:val="001839D0"/>
    <w:rsid w:val="001D192C"/>
    <w:rsid w:val="001E74FF"/>
    <w:rsid w:val="001F457A"/>
    <w:rsid w:val="00225D9C"/>
    <w:rsid w:val="00231EBF"/>
    <w:rsid w:val="00284619"/>
    <w:rsid w:val="002A3DC4"/>
    <w:rsid w:val="002B090E"/>
    <w:rsid w:val="0032327D"/>
    <w:rsid w:val="003B2B8C"/>
    <w:rsid w:val="004456AB"/>
    <w:rsid w:val="004905E6"/>
    <w:rsid w:val="004C35AA"/>
    <w:rsid w:val="004C4D09"/>
    <w:rsid w:val="0053463C"/>
    <w:rsid w:val="005E7D57"/>
    <w:rsid w:val="006C0D4F"/>
    <w:rsid w:val="006D538C"/>
    <w:rsid w:val="00754098"/>
    <w:rsid w:val="00757ACE"/>
    <w:rsid w:val="007C1034"/>
    <w:rsid w:val="007D6A5B"/>
    <w:rsid w:val="00864192"/>
    <w:rsid w:val="008A1A83"/>
    <w:rsid w:val="008A232F"/>
    <w:rsid w:val="009D32E7"/>
    <w:rsid w:val="00A42BAB"/>
    <w:rsid w:val="00A45467"/>
    <w:rsid w:val="00B3735B"/>
    <w:rsid w:val="00B6326B"/>
    <w:rsid w:val="00BD1331"/>
    <w:rsid w:val="00C8498B"/>
    <w:rsid w:val="00CA1467"/>
    <w:rsid w:val="00CA72B2"/>
    <w:rsid w:val="00CB7B1D"/>
    <w:rsid w:val="00D2573C"/>
    <w:rsid w:val="00DC5A39"/>
    <w:rsid w:val="00E534ED"/>
    <w:rsid w:val="00E97155"/>
    <w:rsid w:val="00EA5936"/>
    <w:rsid w:val="00F11637"/>
    <w:rsid w:val="00F31C94"/>
    <w:rsid w:val="00FB6218"/>
    <w:rsid w:val="00FC6B24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33DE"/>
  <w15:docId w15:val="{D6BC0A10-5C3C-49A2-8A6E-D4FFB95F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kern w:val="32"/>
      <w:position w:val="-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1"/>
    </w:pPr>
    <w:rPr>
      <w:rFonts w:ascii="Arial" w:hAnsi="Arial" w:cs="Arial"/>
      <w:b/>
      <w:bCs/>
      <w:i/>
      <w:iCs/>
      <w:position w:val="-1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2"/>
    </w:pPr>
    <w:rPr>
      <w:rFonts w:ascii="Arial" w:hAnsi="Arial" w:cs="Arial"/>
      <w:b/>
      <w:bCs/>
      <w:position w:val="-1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qFormat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Calibri" w:hAnsi="Calibri"/>
      <w:position w:val="-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Textodenotaderodap">
    <w:name w:val="footnote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uiPriority w:val="39"/>
    <w:pPr>
      <w:tabs>
        <w:tab w:val="left" w:pos="480"/>
        <w:tab w:val="right" w:leader="dot" w:pos="9061"/>
      </w:tabs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umrio2">
    <w:name w:val="toc 2"/>
    <w:basedOn w:val="Normal"/>
    <w:next w:val="Normal"/>
    <w:uiPriority w:val="39"/>
    <w:pPr>
      <w:suppressAutoHyphens/>
      <w:spacing w:line="1" w:lineRule="atLeast"/>
      <w:ind w:leftChars="-1" w:left="240" w:hangingChars="1" w:hanging="1"/>
      <w:textDirection w:val="btLr"/>
      <w:textAlignment w:val="top"/>
      <w:outlineLvl w:val="0"/>
    </w:pPr>
    <w:rPr>
      <w:position w:val="-1"/>
    </w:rPr>
  </w:style>
  <w:style w:type="paragraph" w:styleId="Sumrio3">
    <w:name w:val="toc 3"/>
    <w:basedOn w:val="Normal"/>
    <w:next w:val="Normal"/>
    <w:uiPriority w:val="39"/>
    <w:pPr>
      <w:suppressAutoHyphens/>
      <w:spacing w:line="1" w:lineRule="atLeast"/>
      <w:ind w:leftChars="-1" w:left="480" w:hangingChars="1" w:hanging="1"/>
      <w:textDirection w:val="btLr"/>
      <w:textAlignment w:val="top"/>
      <w:outlineLvl w:val="0"/>
    </w:pPr>
    <w:rPr>
      <w:position w:val="-1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ormalWeb">
    <w:name w:val="Normal (Web)"/>
    <w:basedOn w:val="Normal"/>
    <w:uiPriority w:val="99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character" w:customStyle="1" w:styleId="TextodecomentrioChar">
    <w:name w:val="Texto de comentári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mrio4">
    <w:name w:val="toc 4"/>
    <w:basedOn w:val="Normal"/>
    <w:next w:val="Normal"/>
    <w:pPr>
      <w:suppressAutoHyphens/>
      <w:spacing w:line="1" w:lineRule="atLeast"/>
      <w:ind w:leftChars="-1" w:left="720" w:hangingChars="1" w:hanging="1"/>
      <w:textDirection w:val="btLr"/>
      <w:textAlignment w:val="top"/>
      <w:outlineLvl w:val="0"/>
    </w:pPr>
    <w:rPr>
      <w:position w:val="-1"/>
    </w:rPr>
  </w:style>
  <w:style w:type="paragraph" w:styleId="ndicedeilustraes">
    <w:name w:val="table of figures"/>
    <w:basedOn w:val="Normal"/>
    <w:next w:val="Normal"/>
    <w:pPr>
      <w:suppressAutoHyphens/>
      <w:spacing w:line="360" w:lineRule="auto"/>
      <w:ind w:leftChars="-1" w:left="480" w:hangingChars="1" w:hanging="480"/>
      <w:jc w:val="both"/>
      <w:textDirection w:val="btLr"/>
      <w:textAlignment w:val="top"/>
      <w:outlineLvl w:val="0"/>
    </w:pPr>
    <w:rPr>
      <w:b/>
      <w:position w:val="-1"/>
      <w:sz w:val="20"/>
      <w:szCs w:val="20"/>
    </w:rPr>
  </w:style>
  <w:style w:type="paragraph" w:customStyle="1" w:styleId="LEGENDAFIGURA">
    <w:name w:val="LEGENDA FIGURA"/>
    <w:basedOn w:val="Normal"/>
    <w:next w:val="Normal"/>
    <w:pPr>
      <w:suppressAutoHyphens/>
      <w:spacing w:before="60" w:after="48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bCs/>
      <w:i/>
      <w:iCs/>
      <w:position w:val="-1"/>
      <w:sz w:val="20"/>
      <w:szCs w:val="20"/>
    </w:rPr>
  </w:style>
  <w:style w:type="paragraph" w:customStyle="1" w:styleId="legendatabela">
    <w:name w:val="legendatabela"/>
    <w:basedOn w:val="Legenda"/>
    <w:next w:val="Normal"/>
    <w:pPr>
      <w:spacing w:before="480" w:after="60"/>
      <w:ind w:firstLine="567"/>
      <w:jc w:val="center"/>
    </w:pPr>
    <w:rPr>
      <w:b w:val="0"/>
      <w:i/>
      <w:iCs/>
    </w:rPr>
  </w:style>
  <w:style w:type="character" w:customStyle="1" w:styleId="legendatabelaChar1">
    <w:name w:val="legendatabela Char1"/>
    <w:rPr>
      <w:bCs/>
      <w:i/>
      <w:iCs/>
      <w:w w:val="100"/>
      <w:position w:val="-1"/>
      <w:effect w:val="none"/>
      <w:vertAlign w:val="baseline"/>
      <w:cs w:val="0"/>
      <w:em w:val="none"/>
    </w:rPr>
  </w:style>
  <w:style w:type="paragraph" w:styleId="Legenda">
    <w:name w:val="caption"/>
    <w:basedOn w:val="Normal"/>
    <w:next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0"/>
      <w:szCs w:val="20"/>
    </w:rPr>
  </w:style>
  <w:style w:type="character" w:customStyle="1" w:styleId="LegendaChar1">
    <w:name w:val="Legenda Char1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"/>
    <w:qFormat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 w:cs="Arial"/>
      <w:color w:val="000000"/>
      <w:position w:val="-1"/>
      <w:szCs w:val="19"/>
    </w:rPr>
  </w:style>
  <w:style w:type="character" w:customStyle="1" w:styleId="RecuodecorpodetextoChar">
    <w:name w:val="Recuo de corpo de texto Char"/>
    <w:rPr>
      <w:rFonts w:ascii="Arial" w:hAnsi="Arial" w:cs="Arial"/>
      <w:color w:val="000000"/>
      <w:w w:val="100"/>
      <w:position w:val="-1"/>
      <w:sz w:val="24"/>
      <w:szCs w:val="19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qFormat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</w:style>
  <w:style w:type="character" w:customStyle="1" w:styleId="Corpodetexto2Char">
    <w:name w:val="Corpo de texto 2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uppressAutoHyphens/>
      <w:spacing w:line="1" w:lineRule="atLeast"/>
      <w:ind w:leftChars="-1" w:left="708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graph">
    <w:name w:val="paragraph"/>
    <w:basedOn w:val="Normal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normaltextrun">
    <w:name w:val="normaltextrun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styleId="Tabelaclssica1">
    <w:name w:val="Table Classic 1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bottom w:val="single" w:sz="12" w:space="0" w:color="000000"/>
      </w:tblBorders>
    </w:tblPr>
  </w:style>
  <w:style w:type="paragraph" w:styleId="CabealhodoSumrio">
    <w:name w:val="TOC Heading"/>
    <w:basedOn w:val="Ttulo1"/>
    <w:next w:val="Normal"/>
    <w:uiPriority w:val="39"/>
    <w:qFormat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2B090E"/>
  </w:style>
  <w:style w:type="paragraph" w:styleId="SemEspaamento">
    <w:name w:val="No Spacing"/>
    <w:link w:val="SemEspaamentoChar"/>
    <w:uiPriority w:val="1"/>
    <w:qFormat/>
    <w:rsid w:val="001E74FF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E74FF"/>
    <w:rPr>
      <w:rFonts w:asciiTheme="minorHAnsi" w:eastAsiaTheme="minorEastAsia" w:hAnsiTheme="minorHAnsi" w:cstheme="minorBid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F31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www.ufrpe.br/arquivos/upload/MARCA%20NOVA01_3.jp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Owq74xOY7k2mVuOqkmiIsM4Xyw==">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6F879-358D-462A-B05A-936AC1F471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109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Ções GERAis DOS MODELOS PPAD</vt:lpstr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Ções GERAis DOS MODELOS PPAD</dc:title>
  <dc:subject>Será permitida a apresentação do Projeto de Qualificação de Dissertação no formato tradicional ou no formato de coletânea de artigos, mediante anuência do orientador;</dc:subject>
  <dc:creator>Danizinha</dc:creator>
  <cp:lastModifiedBy>Eduardo Melo</cp:lastModifiedBy>
  <cp:revision>5</cp:revision>
  <dcterms:created xsi:type="dcterms:W3CDTF">2026-04-25T00:03:00Z</dcterms:created>
  <dcterms:modified xsi:type="dcterms:W3CDTF">2026-04-30T20:43:00Z</dcterms:modified>
  <cp:category>Esta página é de recomendações e deverá ser excluída, pois não faz parte do modelo.</cp:category>
</cp:coreProperties>
</file>